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B2" w:rsidRDefault="007069B2" w:rsidP="007069B2">
      <w:pPr>
        <w:jc w:val="center"/>
        <w:rPr>
          <w:b/>
          <w:sz w:val="28"/>
          <w:szCs w:val="28"/>
        </w:rPr>
      </w:pPr>
      <w:r w:rsidRPr="007069B2">
        <w:rPr>
          <w:b/>
          <w:sz w:val="28"/>
          <w:szCs w:val="28"/>
        </w:rPr>
        <w:t>REJESTR U</w:t>
      </w:r>
      <w:r>
        <w:rPr>
          <w:b/>
          <w:sz w:val="28"/>
          <w:szCs w:val="28"/>
        </w:rPr>
        <w:t xml:space="preserve">MÓW CYWILNOPRAWNYCH ZAWIERANYCH </w:t>
      </w:r>
    </w:p>
    <w:p w:rsidR="007069B2" w:rsidRDefault="002438E6" w:rsidP="0070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Z WYDZIAŁ BUDOWLANO - INWESTYCYJNY</w:t>
      </w:r>
      <w:r w:rsidR="007069B2">
        <w:rPr>
          <w:b/>
          <w:sz w:val="28"/>
          <w:szCs w:val="28"/>
        </w:rPr>
        <w:t xml:space="preserve"> URZĘDU MIEJSKIEGO W CHOJNICACH </w:t>
      </w:r>
    </w:p>
    <w:p w:rsidR="007069B2" w:rsidRDefault="008D6099" w:rsidP="0070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22BB1">
        <w:rPr>
          <w:b/>
          <w:sz w:val="28"/>
          <w:szCs w:val="28"/>
        </w:rPr>
        <w:t>OD 01.01</w:t>
      </w:r>
      <w:r w:rsidR="00083B6B">
        <w:rPr>
          <w:b/>
          <w:sz w:val="28"/>
          <w:szCs w:val="28"/>
        </w:rPr>
        <w:t>.</w:t>
      </w:r>
      <w:r w:rsidR="00FE38C7">
        <w:rPr>
          <w:b/>
          <w:sz w:val="28"/>
          <w:szCs w:val="28"/>
        </w:rPr>
        <w:t xml:space="preserve"> 2016</w:t>
      </w:r>
      <w:r w:rsidR="00422BB1">
        <w:rPr>
          <w:b/>
          <w:sz w:val="28"/>
          <w:szCs w:val="28"/>
        </w:rPr>
        <w:tab/>
      </w:r>
      <w:r w:rsidR="00422BB1">
        <w:rPr>
          <w:b/>
          <w:sz w:val="28"/>
          <w:szCs w:val="28"/>
        </w:rPr>
        <w:tab/>
      </w:r>
      <w:r w:rsidR="00422BB1">
        <w:rPr>
          <w:b/>
          <w:sz w:val="28"/>
          <w:szCs w:val="28"/>
        </w:rPr>
        <w:tab/>
      </w:r>
      <w:r w:rsidR="007069B2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134"/>
        <w:gridCol w:w="3410"/>
        <w:gridCol w:w="3677"/>
        <w:gridCol w:w="1991"/>
        <w:gridCol w:w="2340"/>
      </w:tblGrid>
      <w:tr w:rsidR="00B20EF8" w:rsidRPr="006F4271" w:rsidTr="00994CF9">
        <w:tc>
          <w:tcPr>
            <w:tcW w:w="668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>L.p.</w:t>
            </w:r>
          </w:p>
        </w:tc>
        <w:tc>
          <w:tcPr>
            <w:tcW w:w="2134" w:type="dxa"/>
          </w:tcPr>
          <w:p w:rsidR="00C16D4E" w:rsidRPr="00027EEB" w:rsidRDefault="00C16D4E" w:rsidP="00F0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Numer umowy </w:t>
            </w:r>
          </w:p>
        </w:tc>
        <w:tc>
          <w:tcPr>
            <w:tcW w:w="3410" w:type="dxa"/>
          </w:tcPr>
          <w:p w:rsidR="00C16D4E" w:rsidRPr="00027EEB" w:rsidRDefault="00C16D4E" w:rsidP="00F0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>Nazwa podmiotu z którym zawarto umowę (bez adresu)</w:t>
            </w:r>
          </w:p>
        </w:tc>
        <w:tc>
          <w:tcPr>
            <w:tcW w:w="3677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Przedmiot umowy </w:t>
            </w:r>
          </w:p>
        </w:tc>
        <w:tc>
          <w:tcPr>
            <w:tcW w:w="1991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Okres trwania umowy </w:t>
            </w:r>
          </w:p>
        </w:tc>
        <w:tc>
          <w:tcPr>
            <w:tcW w:w="2340" w:type="dxa"/>
          </w:tcPr>
          <w:p w:rsidR="00C16D4E" w:rsidRPr="00027EEB" w:rsidRDefault="00C16D4E" w:rsidP="00706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EB">
              <w:rPr>
                <w:rFonts w:ascii="Times New Roman" w:hAnsi="Times New Roman" w:cs="Times New Roman"/>
                <w:sz w:val="28"/>
                <w:szCs w:val="28"/>
              </w:rPr>
              <w:t xml:space="preserve">Kwota </w:t>
            </w:r>
          </w:p>
          <w:p w:rsidR="00C16D4E" w:rsidRPr="00ED79A7" w:rsidRDefault="00C16D4E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79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Wartość umowy brutto w złotych</w:t>
            </w:r>
          </w:p>
        </w:tc>
      </w:tr>
      <w:tr w:rsidR="00B20EF8" w:rsidRPr="006F4271" w:rsidTr="00994CF9">
        <w:tc>
          <w:tcPr>
            <w:tcW w:w="668" w:type="dxa"/>
          </w:tcPr>
          <w:p w:rsidR="00C16D4E" w:rsidRPr="00721AE9" w:rsidRDefault="00C16D4E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4" w:type="dxa"/>
          </w:tcPr>
          <w:p w:rsidR="00C16D4E" w:rsidRPr="00135ED6" w:rsidRDefault="00135ED6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1.2016</w:t>
            </w:r>
          </w:p>
        </w:tc>
        <w:tc>
          <w:tcPr>
            <w:tcW w:w="3410" w:type="dxa"/>
          </w:tcPr>
          <w:p w:rsidR="00C16D4E" w:rsidRPr="00135ED6" w:rsidRDefault="00135ED6" w:rsidP="00806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a Projektowa </w:t>
            </w:r>
            <w:r w:rsidR="00806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&amp;B</w:t>
            </w:r>
            <w:r w:rsidR="008064AD" w:rsidRPr="0013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jnice</w:t>
            </w:r>
            <w:r w:rsidR="00806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7" w:type="dxa"/>
          </w:tcPr>
          <w:p w:rsidR="00C16D4E" w:rsidRPr="00135ED6" w:rsidRDefault="00721AE9" w:rsidP="00C016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ac</w:t>
            </w:r>
            <w:r w:rsidR="00135ED6" w:rsidRPr="0013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nie dokumentacji projektowej na budowę ciągu pieszo – rowerowego do Igieł</w:t>
            </w:r>
          </w:p>
        </w:tc>
        <w:tc>
          <w:tcPr>
            <w:tcW w:w="1991" w:type="dxa"/>
          </w:tcPr>
          <w:p w:rsidR="00C16D4E" w:rsidRPr="00135ED6" w:rsidRDefault="00135ED6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4.02.2016                    – 10.03.2016</w:t>
            </w:r>
            <w:r w:rsidR="00C16D4E" w:rsidRPr="0013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C16D4E" w:rsidRPr="00135ED6" w:rsidRDefault="00135ED6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27</w:t>
            </w:r>
            <w:r w:rsidR="00721AE9" w:rsidRPr="00135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20EF8" w:rsidRPr="006F4271" w:rsidTr="00994CF9">
        <w:tc>
          <w:tcPr>
            <w:tcW w:w="668" w:type="dxa"/>
          </w:tcPr>
          <w:p w:rsidR="00C16D4E" w:rsidRPr="00C76C8F" w:rsidRDefault="00800E6A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4" w:type="dxa"/>
          </w:tcPr>
          <w:p w:rsidR="00C16D4E" w:rsidRPr="004441CB" w:rsidRDefault="00135ED6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2.2016</w:t>
            </w:r>
          </w:p>
        </w:tc>
        <w:tc>
          <w:tcPr>
            <w:tcW w:w="3410" w:type="dxa"/>
          </w:tcPr>
          <w:p w:rsidR="00C16D4E" w:rsidRPr="004441CB" w:rsidRDefault="00135ED6" w:rsidP="002F6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a Projektowa</w:t>
            </w:r>
            <w:r w:rsidR="008064AD" w:rsidRP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jektowanie  i Nadzorowanie </w:t>
            </w:r>
            <w:r w:rsidRP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Chojnice</w:t>
            </w:r>
          </w:p>
        </w:tc>
        <w:tc>
          <w:tcPr>
            <w:tcW w:w="3677" w:type="dxa"/>
          </w:tcPr>
          <w:p w:rsidR="00C16D4E" w:rsidRPr="004441CB" w:rsidRDefault="008064AD" w:rsidP="00C016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projektowanie placu zabaw dla psów w Parku 1000 </w:t>
            </w:r>
            <w:proofErr w:type="spellStart"/>
            <w:r w:rsidRP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ia</w:t>
            </w:r>
            <w:proofErr w:type="spellEnd"/>
            <w:r w:rsidRP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Chojnicach </w:t>
            </w:r>
          </w:p>
        </w:tc>
        <w:tc>
          <w:tcPr>
            <w:tcW w:w="1991" w:type="dxa"/>
          </w:tcPr>
          <w:p w:rsidR="00800E6A" w:rsidRPr="004441CB" w:rsidRDefault="008064AD" w:rsidP="00B05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4.02.2016</w:t>
            </w:r>
          </w:p>
          <w:p w:rsidR="008064AD" w:rsidRPr="004441CB" w:rsidRDefault="008064AD" w:rsidP="00B05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0.03.2016 </w:t>
            </w:r>
          </w:p>
        </w:tc>
        <w:tc>
          <w:tcPr>
            <w:tcW w:w="2340" w:type="dxa"/>
          </w:tcPr>
          <w:p w:rsidR="00C16D4E" w:rsidRPr="004441CB" w:rsidRDefault="008064AD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43,00</w:t>
            </w:r>
          </w:p>
        </w:tc>
      </w:tr>
      <w:tr w:rsidR="00B20EF8" w:rsidRPr="006F4271" w:rsidTr="00994CF9">
        <w:tc>
          <w:tcPr>
            <w:tcW w:w="668" w:type="dxa"/>
          </w:tcPr>
          <w:p w:rsidR="00C16D4E" w:rsidRPr="00C76C8F" w:rsidRDefault="00800E6A" w:rsidP="0064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4" w:type="dxa"/>
          </w:tcPr>
          <w:p w:rsidR="00C16D4E" w:rsidRPr="00994CF9" w:rsidRDefault="004441CB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151.3.2016</w:t>
            </w:r>
          </w:p>
        </w:tc>
        <w:tc>
          <w:tcPr>
            <w:tcW w:w="3410" w:type="dxa"/>
          </w:tcPr>
          <w:p w:rsidR="00C16D4E" w:rsidRPr="00994CF9" w:rsidRDefault="00135ED6" w:rsidP="002F69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ługi </w:t>
            </w:r>
            <w:proofErr w:type="spellStart"/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dezyjno</w:t>
            </w:r>
            <w:proofErr w:type="spellEnd"/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Kartograficzne „GEO-KRIS”</w:t>
            </w:r>
            <w:r w:rsid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ojnice</w:t>
            </w:r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677" w:type="dxa"/>
          </w:tcPr>
          <w:p w:rsidR="00C16D4E" w:rsidRPr="00994CF9" w:rsidRDefault="004441CB" w:rsidP="00C016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pa do celów projektowych </w:t>
            </w:r>
            <w:r w:rsid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skali 1:500 dla zadnia „Budowa placu zabaw dla psów w Parku 1000 </w:t>
            </w:r>
            <w:proofErr w:type="spellStart"/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ia</w:t>
            </w:r>
            <w:proofErr w:type="spellEnd"/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Chojnicach” </w:t>
            </w:r>
          </w:p>
        </w:tc>
        <w:tc>
          <w:tcPr>
            <w:tcW w:w="1991" w:type="dxa"/>
          </w:tcPr>
          <w:p w:rsidR="00800E6A" w:rsidRPr="00994CF9" w:rsidRDefault="004441CB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04.02.2016</w:t>
            </w:r>
          </w:p>
          <w:p w:rsidR="004441CB" w:rsidRPr="00994CF9" w:rsidRDefault="004441CB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6.02.2016 </w:t>
            </w:r>
          </w:p>
        </w:tc>
        <w:tc>
          <w:tcPr>
            <w:tcW w:w="2340" w:type="dxa"/>
          </w:tcPr>
          <w:p w:rsidR="00C16D4E" w:rsidRPr="00994CF9" w:rsidRDefault="004441CB" w:rsidP="000E5E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,50</w:t>
            </w:r>
          </w:p>
        </w:tc>
      </w:tr>
      <w:tr w:rsidR="00083B6B" w:rsidRPr="006F4271" w:rsidTr="00994CF9">
        <w:tc>
          <w:tcPr>
            <w:tcW w:w="668" w:type="dxa"/>
          </w:tcPr>
          <w:p w:rsidR="00083B6B" w:rsidRPr="00C76C8F" w:rsidRDefault="00994CF9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4" w:type="dxa"/>
          </w:tcPr>
          <w:p w:rsidR="00083B6B" w:rsidRPr="00C76C8F" w:rsidRDefault="00994CF9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4.2016</w:t>
            </w:r>
          </w:p>
        </w:tc>
        <w:tc>
          <w:tcPr>
            <w:tcW w:w="3410" w:type="dxa"/>
          </w:tcPr>
          <w:p w:rsidR="00083B6B" w:rsidRPr="00C76C8F" w:rsidRDefault="00994CF9" w:rsidP="002F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Wi</w:t>
            </w:r>
            <w:r w:rsidR="00C345AC">
              <w:rPr>
                <w:rFonts w:ascii="Times New Roman" w:hAnsi="Times New Roman" w:cs="Times New Roman"/>
                <w:sz w:val="24"/>
                <w:szCs w:val="24"/>
              </w:rPr>
              <w:t>elobranżowe „PROMOCJA” Charzykowy</w:t>
            </w:r>
          </w:p>
        </w:tc>
        <w:tc>
          <w:tcPr>
            <w:tcW w:w="3677" w:type="dxa"/>
          </w:tcPr>
          <w:p w:rsidR="00083B6B" w:rsidRPr="00C76C8F" w:rsidRDefault="00994CF9" w:rsidP="00C5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e obowiązków inspektora nadzoru inwestorskiego dla zadania „Remont instalacji wentylacji                 w pomieszczeniach kuchennych               w budynku SP Nr 1 w Chojnicach</w:t>
            </w:r>
            <w:r w:rsidR="001C35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91" w:type="dxa"/>
          </w:tcPr>
          <w:p w:rsidR="00800E6A" w:rsidRPr="00AE5CE4" w:rsidRDefault="00AE5CE4" w:rsidP="004C3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94CF9" w:rsidRPr="00AE5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.2016</w:t>
            </w:r>
          </w:p>
          <w:p w:rsidR="00994CF9" w:rsidRPr="00C76C8F" w:rsidRDefault="00994CF9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E5CE4" w:rsidRPr="00AE5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16</w:t>
            </w:r>
          </w:p>
        </w:tc>
        <w:tc>
          <w:tcPr>
            <w:tcW w:w="2340" w:type="dxa"/>
          </w:tcPr>
          <w:p w:rsidR="00083B6B" w:rsidRDefault="00994CF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0,00</w:t>
            </w:r>
          </w:p>
          <w:p w:rsidR="00994CF9" w:rsidRPr="00C76C8F" w:rsidRDefault="00994CF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D6" w:rsidRPr="006F4271" w:rsidTr="00994CF9">
        <w:tc>
          <w:tcPr>
            <w:tcW w:w="668" w:type="dxa"/>
          </w:tcPr>
          <w:p w:rsidR="00C567D6" w:rsidRPr="00C76C8F" w:rsidRDefault="00994CF9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4" w:type="dxa"/>
          </w:tcPr>
          <w:p w:rsidR="00C567D6" w:rsidRPr="00C76C8F" w:rsidRDefault="00994CF9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</w:t>
            </w:r>
            <w:r w:rsidR="00B9771B">
              <w:rPr>
                <w:rFonts w:ascii="Times New Roman" w:hAnsi="Times New Roman" w:cs="Times New Roman"/>
                <w:sz w:val="24"/>
                <w:szCs w:val="24"/>
              </w:rPr>
              <w:t>272.1.2016</w:t>
            </w:r>
          </w:p>
        </w:tc>
        <w:tc>
          <w:tcPr>
            <w:tcW w:w="3410" w:type="dxa"/>
          </w:tcPr>
          <w:p w:rsidR="00C567D6" w:rsidRPr="00C76C8F" w:rsidRDefault="00B9771B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e Grzewcze i Sanitarne Brusy</w:t>
            </w:r>
          </w:p>
        </w:tc>
        <w:tc>
          <w:tcPr>
            <w:tcW w:w="3677" w:type="dxa"/>
          </w:tcPr>
          <w:p w:rsidR="00C567D6" w:rsidRPr="00C76C8F" w:rsidRDefault="001C35AD" w:rsidP="00C7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 instalacji </w:t>
            </w:r>
            <w:r w:rsidRPr="001C35AD">
              <w:rPr>
                <w:rFonts w:ascii="Times New Roman" w:hAnsi="Times New Roman" w:cs="Times New Roman"/>
                <w:sz w:val="24"/>
                <w:szCs w:val="24"/>
              </w:rPr>
              <w:t>wentylacji                 w pomieszczeniach kuchennych               w budynku SP Nr 1 w Chojnicach</w:t>
            </w:r>
          </w:p>
        </w:tc>
        <w:tc>
          <w:tcPr>
            <w:tcW w:w="1991" w:type="dxa"/>
          </w:tcPr>
          <w:p w:rsidR="00C567D6" w:rsidRDefault="001C35AD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5.02.2016</w:t>
            </w:r>
          </w:p>
          <w:p w:rsidR="001C35AD" w:rsidRPr="00C76C8F" w:rsidRDefault="001C35AD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6.02.2016 </w:t>
            </w:r>
          </w:p>
        </w:tc>
        <w:tc>
          <w:tcPr>
            <w:tcW w:w="2340" w:type="dxa"/>
          </w:tcPr>
          <w:p w:rsidR="00C567D6" w:rsidRPr="00C76C8F" w:rsidRDefault="001C35AD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903,27</w:t>
            </w:r>
          </w:p>
        </w:tc>
      </w:tr>
      <w:tr w:rsidR="006C4B82" w:rsidRPr="006F4271" w:rsidTr="00994CF9">
        <w:tc>
          <w:tcPr>
            <w:tcW w:w="668" w:type="dxa"/>
          </w:tcPr>
          <w:p w:rsidR="006C4B82" w:rsidRPr="00C76C8F" w:rsidRDefault="008E6BA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4" w:type="dxa"/>
          </w:tcPr>
          <w:p w:rsidR="006C4B82" w:rsidRPr="00C76C8F" w:rsidRDefault="008E6BA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5.2016</w:t>
            </w:r>
          </w:p>
        </w:tc>
        <w:tc>
          <w:tcPr>
            <w:tcW w:w="3410" w:type="dxa"/>
          </w:tcPr>
          <w:p w:rsidR="006C4B82" w:rsidRPr="00C76C8F" w:rsidRDefault="008E6BAC" w:rsidP="002F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AC">
              <w:rPr>
                <w:rFonts w:ascii="Times New Roman" w:hAnsi="Times New Roman" w:cs="Times New Roman"/>
                <w:sz w:val="24"/>
                <w:szCs w:val="24"/>
              </w:rPr>
              <w:t>Instalacje Grzewcze i Sanitarne Brusy</w:t>
            </w:r>
          </w:p>
        </w:tc>
        <w:tc>
          <w:tcPr>
            <w:tcW w:w="3677" w:type="dxa"/>
          </w:tcPr>
          <w:p w:rsidR="006C4B82" w:rsidRPr="00C76C8F" w:rsidRDefault="008E6BAC" w:rsidP="00C7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y związane z wymianą pionu kanalizacyjnego i zabudową kanałów</w:t>
            </w:r>
            <w:r w:rsidR="002F76AB">
              <w:rPr>
                <w:rFonts w:ascii="Times New Roman" w:hAnsi="Times New Roman" w:cs="Times New Roman"/>
                <w:sz w:val="24"/>
                <w:szCs w:val="24"/>
              </w:rPr>
              <w:t xml:space="preserve"> i malowanie ścian                     w budynku SP Nr 1 w Chojnicach</w:t>
            </w:r>
          </w:p>
        </w:tc>
        <w:tc>
          <w:tcPr>
            <w:tcW w:w="1991" w:type="dxa"/>
          </w:tcPr>
          <w:p w:rsidR="00105436" w:rsidRPr="002F76AB" w:rsidRDefault="002F76AB" w:rsidP="004C3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6BAC" w:rsidRPr="002F7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16</w:t>
            </w:r>
          </w:p>
          <w:p w:rsidR="008E6BAC" w:rsidRPr="00C76C8F" w:rsidRDefault="008E6BAC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F7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76AB" w:rsidRPr="002F7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</w:t>
            </w:r>
            <w:r w:rsidRPr="002F7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</w:t>
            </w:r>
          </w:p>
        </w:tc>
        <w:tc>
          <w:tcPr>
            <w:tcW w:w="2340" w:type="dxa"/>
          </w:tcPr>
          <w:p w:rsidR="008E6BAC" w:rsidRPr="00C76C8F" w:rsidRDefault="008E6BA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2,80</w:t>
            </w:r>
          </w:p>
        </w:tc>
      </w:tr>
      <w:tr w:rsidR="00B20EF8" w:rsidRPr="006F4271" w:rsidTr="00994CF9">
        <w:tc>
          <w:tcPr>
            <w:tcW w:w="668" w:type="dxa"/>
          </w:tcPr>
          <w:p w:rsidR="00C16D4E" w:rsidRPr="00C76C8F" w:rsidRDefault="00C345A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34" w:type="dxa"/>
          </w:tcPr>
          <w:p w:rsidR="00C16D4E" w:rsidRPr="00C76C8F" w:rsidRDefault="00C345A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2.2016</w:t>
            </w:r>
          </w:p>
        </w:tc>
        <w:tc>
          <w:tcPr>
            <w:tcW w:w="3410" w:type="dxa"/>
          </w:tcPr>
          <w:p w:rsidR="00C16D4E" w:rsidRPr="00C76C8F" w:rsidRDefault="00C345AC" w:rsidP="002F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a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ransportowe „AMAR” Lichnowy</w:t>
            </w:r>
          </w:p>
        </w:tc>
        <w:tc>
          <w:tcPr>
            <w:tcW w:w="3677" w:type="dxa"/>
          </w:tcPr>
          <w:p w:rsidR="00C16D4E" w:rsidRPr="00C76C8F" w:rsidRDefault="00C345AC" w:rsidP="00C3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ul. Agrestowej                           w Chojnicach </w:t>
            </w:r>
          </w:p>
        </w:tc>
        <w:tc>
          <w:tcPr>
            <w:tcW w:w="1991" w:type="dxa"/>
          </w:tcPr>
          <w:p w:rsidR="00C345AC" w:rsidRDefault="00C345AC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.03.2016</w:t>
            </w:r>
          </w:p>
          <w:p w:rsidR="00C345AC" w:rsidRPr="00C76C8F" w:rsidRDefault="00C345AC" w:rsidP="004C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07.2016</w:t>
            </w:r>
          </w:p>
        </w:tc>
        <w:tc>
          <w:tcPr>
            <w:tcW w:w="2340" w:type="dxa"/>
          </w:tcPr>
          <w:p w:rsidR="00C16D4E" w:rsidRPr="00C76C8F" w:rsidRDefault="00C345A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.812,50</w:t>
            </w:r>
          </w:p>
        </w:tc>
      </w:tr>
      <w:tr w:rsidR="00C345AC" w:rsidRPr="006F4271" w:rsidTr="00994CF9">
        <w:tc>
          <w:tcPr>
            <w:tcW w:w="668" w:type="dxa"/>
          </w:tcPr>
          <w:p w:rsidR="00C345AC" w:rsidRPr="00C76C8F" w:rsidRDefault="00C345A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4" w:type="dxa"/>
          </w:tcPr>
          <w:p w:rsidR="00C345AC" w:rsidRPr="00C76C8F" w:rsidRDefault="00AD392A" w:rsidP="000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3.2016</w:t>
            </w:r>
          </w:p>
        </w:tc>
        <w:tc>
          <w:tcPr>
            <w:tcW w:w="3410" w:type="dxa"/>
          </w:tcPr>
          <w:p w:rsidR="00C345AC" w:rsidRPr="00C76C8F" w:rsidRDefault="00AD392A" w:rsidP="000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ARBRUK” Sp. z o.o. </w:t>
            </w:r>
            <w:r w:rsidR="00B13836">
              <w:rPr>
                <w:rFonts w:ascii="Times New Roman" w:hAnsi="Times New Roman" w:cs="Times New Roman"/>
                <w:sz w:val="24"/>
                <w:szCs w:val="24"/>
              </w:rPr>
              <w:t xml:space="preserve">Charzykowy </w:t>
            </w:r>
          </w:p>
        </w:tc>
        <w:tc>
          <w:tcPr>
            <w:tcW w:w="3677" w:type="dxa"/>
          </w:tcPr>
          <w:p w:rsidR="00B13836" w:rsidRPr="00B13836" w:rsidRDefault="00B13836" w:rsidP="00B1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 xml:space="preserve">Budowa ulic Bałuckiego, Jastruna, Leśmiana, Żeromskiego wraz  </w:t>
            </w:r>
          </w:p>
          <w:p w:rsidR="00B13836" w:rsidRPr="00B13836" w:rsidRDefault="00B13836" w:rsidP="00B1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 xml:space="preserve">z odwodnieniem i oświetleniem </w:t>
            </w:r>
          </w:p>
          <w:p w:rsidR="00C345AC" w:rsidRPr="00C76C8F" w:rsidRDefault="00B13836" w:rsidP="00B1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w Chojnicach</w:t>
            </w:r>
          </w:p>
        </w:tc>
        <w:tc>
          <w:tcPr>
            <w:tcW w:w="1991" w:type="dxa"/>
          </w:tcPr>
          <w:p w:rsidR="00C345AC" w:rsidRDefault="00B13836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3.2016</w:t>
            </w:r>
          </w:p>
          <w:p w:rsidR="00B13836" w:rsidRPr="00C76C8F" w:rsidRDefault="00B13836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09.2016</w:t>
            </w:r>
          </w:p>
        </w:tc>
        <w:tc>
          <w:tcPr>
            <w:tcW w:w="2340" w:type="dxa"/>
          </w:tcPr>
          <w:p w:rsidR="00C345AC" w:rsidRPr="00C76C8F" w:rsidRDefault="00B13836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0.171,46</w:t>
            </w:r>
          </w:p>
        </w:tc>
      </w:tr>
      <w:tr w:rsidR="00AD392A" w:rsidRPr="006F4271" w:rsidTr="00994CF9">
        <w:tc>
          <w:tcPr>
            <w:tcW w:w="668" w:type="dxa"/>
          </w:tcPr>
          <w:p w:rsidR="00AD392A" w:rsidRPr="00C76C8F" w:rsidRDefault="00AD392A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4" w:type="dxa"/>
          </w:tcPr>
          <w:p w:rsidR="00AD392A" w:rsidRPr="00C76C8F" w:rsidRDefault="00AD392A" w:rsidP="000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6.2016</w:t>
            </w:r>
          </w:p>
        </w:tc>
        <w:tc>
          <w:tcPr>
            <w:tcW w:w="3410" w:type="dxa"/>
          </w:tcPr>
          <w:p w:rsidR="00AD392A" w:rsidRPr="00C76C8F" w:rsidRDefault="00AD392A" w:rsidP="000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Wielobranżowe „PROMOCJA” Charzykowy</w:t>
            </w:r>
          </w:p>
        </w:tc>
        <w:tc>
          <w:tcPr>
            <w:tcW w:w="3677" w:type="dxa"/>
          </w:tcPr>
          <w:p w:rsidR="00AD392A" w:rsidRDefault="00AD392A" w:rsidP="00022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AC">
              <w:rPr>
                <w:rFonts w:ascii="Times New Roman" w:hAnsi="Times New Roman" w:cs="Times New Roman"/>
                <w:sz w:val="24"/>
                <w:szCs w:val="24"/>
              </w:rPr>
              <w:t>Pełnienie obowiązków inspektora nadzoru inw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skiego dla zadania „Budowa ulic Bałuckiego, Jastruna, Leśmiana, Żeromskiego wraz  </w:t>
            </w:r>
          </w:p>
          <w:p w:rsidR="00AD392A" w:rsidRDefault="00AD392A" w:rsidP="00022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dwodnieniem i oświetleniem </w:t>
            </w:r>
          </w:p>
          <w:p w:rsidR="00AD392A" w:rsidRPr="00C76C8F" w:rsidRDefault="00AD392A" w:rsidP="00022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AC">
              <w:rPr>
                <w:rFonts w:ascii="Times New Roman" w:hAnsi="Times New Roman" w:cs="Times New Roman"/>
                <w:sz w:val="24"/>
                <w:szCs w:val="24"/>
              </w:rPr>
              <w:t>w Chojnicach”</w:t>
            </w:r>
          </w:p>
        </w:tc>
        <w:tc>
          <w:tcPr>
            <w:tcW w:w="1991" w:type="dxa"/>
          </w:tcPr>
          <w:p w:rsidR="00AD392A" w:rsidRDefault="00AD392A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3.03.2016</w:t>
            </w:r>
          </w:p>
          <w:p w:rsidR="00AD392A" w:rsidRPr="00C76C8F" w:rsidRDefault="00AD392A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10.2016</w:t>
            </w:r>
          </w:p>
        </w:tc>
        <w:tc>
          <w:tcPr>
            <w:tcW w:w="2340" w:type="dxa"/>
          </w:tcPr>
          <w:p w:rsidR="00AD392A" w:rsidRPr="00C76C8F" w:rsidRDefault="00AD392A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02,40</w:t>
            </w:r>
          </w:p>
        </w:tc>
      </w:tr>
      <w:tr w:rsidR="00AD392A" w:rsidRPr="006F4271" w:rsidTr="00994CF9">
        <w:tc>
          <w:tcPr>
            <w:tcW w:w="668" w:type="dxa"/>
          </w:tcPr>
          <w:p w:rsidR="00AD392A" w:rsidRPr="00C76C8F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4" w:type="dxa"/>
          </w:tcPr>
          <w:p w:rsidR="00AD392A" w:rsidRPr="00C76C8F" w:rsidRDefault="00B13836" w:rsidP="000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4.2016</w:t>
            </w:r>
          </w:p>
        </w:tc>
        <w:tc>
          <w:tcPr>
            <w:tcW w:w="3410" w:type="dxa"/>
          </w:tcPr>
          <w:p w:rsidR="00AD392A" w:rsidRPr="00C76C8F" w:rsidRDefault="00B13836" w:rsidP="000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Instalacji Elektrycznych     i Hydraulicznych  Rytel </w:t>
            </w:r>
          </w:p>
        </w:tc>
        <w:tc>
          <w:tcPr>
            <w:tcW w:w="3677" w:type="dxa"/>
          </w:tcPr>
          <w:p w:rsidR="00AD392A" w:rsidRPr="00C76C8F" w:rsidRDefault="00B13836" w:rsidP="000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osowanie pomieszczeń                     w Zespole Szkól Nr 7 na potrzeby przedszkola w Chojnicach </w:t>
            </w:r>
          </w:p>
        </w:tc>
        <w:tc>
          <w:tcPr>
            <w:tcW w:w="1991" w:type="dxa"/>
          </w:tcPr>
          <w:p w:rsidR="00AD392A" w:rsidRDefault="00B13836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3.2016</w:t>
            </w:r>
          </w:p>
          <w:p w:rsidR="00B13836" w:rsidRPr="00C76C8F" w:rsidRDefault="00B13836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6.08.2016 </w:t>
            </w:r>
          </w:p>
        </w:tc>
        <w:tc>
          <w:tcPr>
            <w:tcW w:w="2340" w:type="dxa"/>
          </w:tcPr>
          <w:p w:rsidR="00AD392A" w:rsidRPr="00C76C8F" w:rsidRDefault="00B13836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.000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4" w:type="dxa"/>
          </w:tcPr>
          <w:p w:rsidR="00B13836" w:rsidRPr="00C76C8F" w:rsidRDefault="00B13836" w:rsidP="000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7.2016</w:t>
            </w:r>
          </w:p>
        </w:tc>
        <w:tc>
          <w:tcPr>
            <w:tcW w:w="3410" w:type="dxa"/>
          </w:tcPr>
          <w:p w:rsidR="00B13836" w:rsidRPr="00C76C8F" w:rsidRDefault="00B13836" w:rsidP="000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rojektowe m2 Chojnice</w:t>
            </w:r>
          </w:p>
        </w:tc>
        <w:tc>
          <w:tcPr>
            <w:tcW w:w="3677" w:type="dxa"/>
          </w:tcPr>
          <w:p w:rsidR="00B13836" w:rsidRDefault="00B13836" w:rsidP="000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AC">
              <w:rPr>
                <w:rFonts w:ascii="Times New Roman" w:hAnsi="Times New Roman" w:cs="Times New Roman"/>
                <w:sz w:val="24"/>
                <w:szCs w:val="24"/>
              </w:rPr>
              <w:t>Pełnienie obowiązków inspektora nadzoru inwestorskiego dla zadania</w:t>
            </w:r>
          </w:p>
          <w:p w:rsidR="00B13836" w:rsidRPr="00C76C8F" w:rsidRDefault="00B13836" w:rsidP="000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stosowanie pomieszczeń                  w Zespole Szkół Nr 7 na potrzeby przedszkola w Chojnicach”</w:t>
            </w:r>
          </w:p>
        </w:tc>
        <w:tc>
          <w:tcPr>
            <w:tcW w:w="1991" w:type="dxa"/>
          </w:tcPr>
          <w:p w:rsidR="00B13836" w:rsidRDefault="00B13836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03.2016</w:t>
            </w:r>
          </w:p>
          <w:p w:rsidR="00B13836" w:rsidRPr="00C76C8F" w:rsidRDefault="00B13836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.09.2016</w:t>
            </w:r>
          </w:p>
        </w:tc>
        <w:tc>
          <w:tcPr>
            <w:tcW w:w="2340" w:type="dxa"/>
          </w:tcPr>
          <w:p w:rsidR="00B13836" w:rsidRPr="00C76C8F" w:rsidRDefault="00B13836" w:rsidP="0002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5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4" w:type="dxa"/>
          </w:tcPr>
          <w:p w:rsidR="00B13836" w:rsidRPr="00C76C8F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5.2016</w:t>
            </w:r>
          </w:p>
        </w:tc>
        <w:tc>
          <w:tcPr>
            <w:tcW w:w="3410" w:type="dxa"/>
          </w:tcPr>
          <w:p w:rsidR="00B13836" w:rsidRPr="00C76C8F" w:rsidRDefault="00B13836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36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proofErr w:type="spellStart"/>
            <w:r w:rsidRPr="00B13836">
              <w:rPr>
                <w:rFonts w:ascii="Times New Roman" w:hAnsi="Times New Roman" w:cs="Times New Roman"/>
                <w:sz w:val="24"/>
                <w:szCs w:val="24"/>
              </w:rPr>
              <w:t>komunalno</w:t>
            </w:r>
            <w:proofErr w:type="spellEnd"/>
            <w:r w:rsidRPr="00B13836">
              <w:rPr>
                <w:rFonts w:ascii="Times New Roman" w:hAnsi="Times New Roman" w:cs="Times New Roman"/>
                <w:sz w:val="24"/>
                <w:szCs w:val="24"/>
              </w:rPr>
              <w:t xml:space="preserve"> – transportowe „AMAR” Lichnowy</w:t>
            </w:r>
          </w:p>
        </w:tc>
        <w:tc>
          <w:tcPr>
            <w:tcW w:w="3677" w:type="dxa"/>
          </w:tcPr>
          <w:p w:rsidR="00B13836" w:rsidRPr="00C76C8F" w:rsidRDefault="00B13836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ścieżki rowerowej i chodnika przy ul. Morozowa                    w Chojnicach </w:t>
            </w:r>
          </w:p>
        </w:tc>
        <w:tc>
          <w:tcPr>
            <w:tcW w:w="1991" w:type="dxa"/>
          </w:tcPr>
          <w:p w:rsidR="00B13836" w:rsidRDefault="00B13836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3.2016</w:t>
            </w:r>
          </w:p>
          <w:p w:rsidR="00B13836" w:rsidRPr="00C76C8F" w:rsidRDefault="00B13836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1.08.2016 </w:t>
            </w:r>
          </w:p>
        </w:tc>
        <w:tc>
          <w:tcPr>
            <w:tcW w:w="2340" w:type="dxa"/>
          </w:tcPr>
          <w:p w:rsidR="00B13836" w:rsidRPr="00C76C8F" w:rsidRDefault="00B13836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.825,2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4" w:type="dxa"/>
          </w:tcPr>
          <w:p w:rsidR="00B13836" w:rsidRPr="00C76C8F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8.2016</w:t>
            </w:r>
          </w:p>
        </w:tc>
        <w:tc>
          <w:tcPr>
            <w:tcW w:w="3410" w:type="dxa"/>
          </w:tcPr>
          <w:p w:rsidR="00B13836" w:rsidRPr="00C76C8F" w:rsidRDefault="00B13836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Ogólnobudowlane Krojanty</w:t>
            </w:r>
          </w:p>
        </w:tc>
        <w:tc>
          <w:tcPr>
            <w:tcW w:w="3677" w:type="dxa"/>
          </w:tcPr>
          <w:p w:rsidR="00B13836" w:rsidRPr="00C76C8F" w:rsidRDefault="00B13836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 placu zabaw dla psów </w:t>
            </w:r>
            <w:r w:rsidR="00B8205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arku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51">
              <w:rPr>
                <w:rFonts w:ascii="Times New Roman" w:hAnsi="Times New Roman" w:cs="Times New Roman"/>
                <w:sz w:val="24"/>
                <w:szCs w:val="24"/>
              </w:rPr>
              <w:t xml:space="preserve">w Chojnicach </w:t>
            </w:r>
          </w:p>
        </w:tc>
        <w:tc>
          <w:tcPr>
            <w:tcW w:w="1991" w:type="dxa"/>
          </w:tcPr>
          <w:p w:rsidR="00B13836" w:rsidRDefault="00B82051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.03.2016</w:t>
            </w:r>
          </w:p>
          <w:p w:rsidR="00B82051" w:rsidRPr="00C76C8F" w:rsidRDefault="00B82051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06.2016</w:t>
            </w:r>
          </w:p>
        </w:tc>
        <w:tc>
          <w:tcPr>
            <w:tcW w:w="2340" w:type="dxa"/>
          </w:tcPr>
          <w:p w:rsidR="00B13836" w:rsidRPr="00C76C8F" w:rsidRDefault="00B82051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291,45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B82051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4" w:type="dxa"/>
          </w:tcPr>
          <w:p w:rsidR="00B13836" w:rsidRPr="00C76C8F" w:rsidRDefault="00B82051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9.2016</w:t>
            </w:r>
          </w:p>
        </w:tc>
        <w:tc>
          <w:tcPr>
            <w:tcW w:w="3410" w:type="dxa"/>
          </w:tcPr>
          <w:p w:rsidR="00B13836" w:rsidRPr="00C76C8F" w:rsidRDefault="00B82051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1">
              <w:rPr>
                <w:rFonts w:ascii="Times New Roman" w:hAnsi="Times New Roman" w:cs="Times New Roman"/>
                <w:sz w:val="24"/>
                <w:szCs w:val="24"/>
              </w:rPr>
              <w:t>Pracownia Projektowa Projektowanie  i Nadzorowanie   Chojnice</w:t>
            </w:r>
          </w:p>
        </w:tc>
        <w:tc>
          <w:tcPr>
            <w:tcW w:w="3677" w:type="dxa"/>
          </w:tcPr>
          <w:p w:rsidR="00B82051" w:rsidRPr="00B82051" w:rsidRDefault="00B82051" w:rsidP="00B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1">
              <w:rPr>
                <w:rFonts w:ascii="Times New Roman" w:hAnsi="Times New Roman" w:cs="Times New Roman"/>
                <w:sz w:val="24"/>
                <w:szCs w:val="24"/>
              </w:rPr>
              <w:t>Pełnienie obowiązków inspektora nadzoru inwestorskiego dla zadania</w:t>
            </w:r>
          </w:p>
          <w:p w:rsidR="00B13836" w:rsidRDefault="00B82051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82051">
              <w:rPr>
                <w:rFonts w:ascii="Times New Roman" w:hAnsi="Times New Roman" w:cs="Times New Roman"/>
                <w:sz w:val="24"/>
                <w:szCs w:val="24"/>
              </w:rPr>
              <w:t xml:space="preserve">Budowa placu zabaw dla psów               w Parku 1000 </w:t>
            </w:r>
            <w:proofErr w:type="spellStart"/>
            <w:r w:rsidRPr="00B82051">
              <w:rPr>
                <w:rFonts w:ascii="Times New Roman" w:hAnsi="Times New Roman" w:cs="Times New Roman"/>
                <w:sz w:val="24"/>
                <w:szCs w:val="24"/>
              </w:rPr>
              <w:t>lecia</w:t>
            </w:r>
            <w:proofErr w:type="spellEnd"/>
            <w:r w:rsidRPr="00B82051">
              <w:rPr>
                <w:rFonts w:ascii="Times New Roman" w:hAnsi="Times New Roman" w:cs="Times New Roman"/>
                <w:sz w:val="24"/>
                <w:szCs w:val="24"/>
              </w:rPr>
              <w:t xml:space="preserve"> w Chojnic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A7BCB" w:rsidRDefault="006A7BCB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CB" w:rsidRPr="00C76C8F" w:rsidRDefault="006A7BCB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3836" w:rsidRDefault="00B82051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.03.2016</w:t>
            </w:r>
          </w:p>
          <w:p w:rsidR="00B82051" w:rsidRPr="00C76C8F" w:rsidRDefault="00B82051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07.2016</w:t>
            </w:r>
          </w:p>
        </w:tc>
        <w:tc>
          <w:tcPr>
            <w:tcW w:w="2340" w:type="dxa"/>
          </w:tcPr>
          <w:p w:rsidR="00B13836" w:rsidRPr="00C76C8F" w:rsidRDefault="00B82051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2,05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B82051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34" w:type="dxa"/>
          </w:tcPr>
          <w:p w:rsidR="00B13836" w:rsidRPr="00C76C8F" w:rsidRDefault="00B82051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0.2016</w:t>
            </w:r>
          </w:p>
        </w:tc>
        <w:tc>
          <w:tcPr>
            <w:tcW w:w="3410" w:type="dxa"/>
          </w:tcPr>
          <w:p w:rsidR="00B13836" w:rsidRPr="00C76C8F" w:rsidRDefault="00B82051" w:rsidP="003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Projektowe i Nadzory Branży Elektrycznej Chojnice</w:t>
            </w:r>
          </w:p>
        </w:tc>
        <w:tc>
          <w:tcPr>
            <w:tcW w:w="3677" w:type="dxa"/>
          </w:tcPr>
          <w:p w:rsidR="00B82051" w:rsidRDefault="00B82051" w:rsidP="00B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51">
              <w:rPr>
                <w:rFonts w:ascii="Times New Roman" w:hAnsi="Times New Roman" w:cs="Times New Roman"/>
                <w:sz w:val="24"/>
                <w:szCs w:val="24"/>
              </w:rPr>
              <w:t>Pełnienie obowiązków inspektora nadzoru inwestorskiego dla zadania</w:t>
            </w:r>
          </w:p>
          <w:p w:rsidR="00B82051" w:rsidRPr="00B82051" w:rsidRDefault="00B82051" w:rsidP="00B8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Pr="00B82051">
              <w:rPr>
                <w:rFonts w:ascii="Times New Roman" w:hAnsi="Times New Roman" w:cs="Times New Roman"/>
                <w:sz w:val="24"/>
                <w:szCs w:val="24"/>
              </w:rPr>
              <w:t xml:space="preserve">Budowa ścieżki rowerowej </w:t>
            </w:r>
            <w:r w:rsidR="00D619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82051">
              <w:rPr>
                <w:rFonts w:ascii="Times New Roman" w:hAnsi="Times New Roman" w:cs="Times New Roman"/>
                <w:sz w:val="24"/>
                <w:szCs w:val="24"/>
              </w:rPr>
              <w:t>i chodnika przy ul. Morozowa                    w Chojnicach</w:t>
            </w:r>
            <w:r w:rsidR="00D6191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13836" w:rsidRPr="00C76C8F" w:rsidRDefault="00B13836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3836" w:rsidRDefault="00D6191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  <w:p w:rsidR="00D6191A" w:rsidRPr="00C76C8F" w:rsidRDefault="00D6191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1.09.2016 </w:t>
            </w:r>
          </w:p>
        </w:tc>
        <w:tc>
          <w:tcPr>
            <w:tcW w:w="2340" w:type="dxa"/>
          </w:tcPr>
          <w:p w:rsidR="00B13836" w:rsidRPr="00C76C8F" w:rsidRDefault="00D6191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82,38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D64AF8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4" w:type="dxa"/>
          </w:tcPr>
          <w:p w:rsidR="00B13836" w:rsidRPr="00C76C8F" w:rsidRDefault="00D64AF8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6.2016</w:t>
            </w:r>
          </w:p>
        </w:tc>
        <w:tc>
          <w:tcPr>
            <w:tcW w:w="3410" w:type="dxa"/>
          </w:tcPr>
          <w:p w:rsidR="00B13836" w:rsidRPr="00800E6A" w:rsidRDefault="00D64AF8" w:rsidP="003E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Obsługi Inwestycji SUN PROJECT Niemcz</w:t>
            </w:r>
          </w:p>
        </w:tc>
        <w:tc>
          <w:tcPr>
            <w:tcW w:w="3677" w:type="dxa"/>
          </w:tcPr>
          <w:p w:rsidR="00B13836" w:rsidRPr="00C76C8F" w:rsidRDefault="00D64AF8" w:rsidP="00E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ienie nadzoru inwestorskiego dla zadania: </w:t>
            </w:r>
            <w:r w:rsidR="00A76B6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omodernizacja wraz z przebudową Chojnickiego Centrum Kultury” </w:t>
            </w:r>
          </w:p>
        </w:tc>
        <w:tc>
          <w:tcPr>
            <w:tcW w:w="1991" w:type="dxa"/>
          </w:tcPr>
          <w:p w:rsidR="00B13836" w:rsidRDefault="00D64AF8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05.2016</w:t>
            </w:r>
          </w:p>
          <w:p w:rsidR="00D64AF8" w:rsidRPr="00C76C8F" w:rsidRDefault="00D64AF8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11.2017</w:t>
            </w:r>
          </w:p>
        </w:tc>
        <w:tc>
          <w:tcPr>
            <w:tcW w:w="2340" w:type="dxa"/>
          </w:tcPr>
          <w:p w:rsidR="00B13836" w:rsidRPr="00C76C8F" w:rsidRDefault="00D64AF8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94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995098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4" w:type="dxa"/>
          </w:tcPr>
          <w:p w:rsidR="00B13836" w:rsidRPr="00C76C8F" w:rsidRDefault="00995098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7.2016</w:t>
            </w:r>
          </w:p>
        </w:tc>
        <w:tc>
          <w:tcPr>
            <w:tcW w:w="3410" w:type="dxa"/>
          </w:tcPr>
          <w:p w:rsidR="00B13836" w:rsidRDefault="00995098" w:rsidP="0069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RBRUK” Sp. z o.o.</w:t>
            </w:r>
          </w:p>
          <w:p w:rsidR="00995098" w:rsidRPr="00C76C8F" w:rsidRDefault="00433FFD" w:rsidP="0069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zykowy</w:t>
            </w:r>
          </w:p>
        </w:tc>
        <w:tc>
          <w:tcPr>
            <w:tcW w:w="3677" w:type="dxa"/>
          </w:tcPr>
          <w:p w:rsidR="00B13836" w:rsidRPr="00C76C8F" w:rsidRDefault="00995098" w:rsidP="00B2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ciągu pieszo – rowerowego wzdłuż drogi do Igieł</w:t>
            </w:r>
          </w:p>
        </w:tc>
        <w:tc>
          <w:tcPr>
            <w:tcW w:w="1991" w:type="dxa"/>
          </w:tcPr>
          <w:p w:rsidR="00B13836" w:rsidRDefault="00995098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5.2016</w:t>
            </w:r>
          </w:p>
          <w:p w:rsidR="00995098" w:rsidRPr="00C76C8F" w:rsidRDefault="00995098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.10.2016</w:t>
            </w:r>
          </w:p>
        </w:tc>
        <w:tc>
          <w:tcPr>
            <w:tcW w:w="2340" w:type="dxa"/>
          </w:tcPr>
          <w:p w:rsidR="00B13836" w:rsidRPr="00C76C8F" w:rsidRDefault="001C3D9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626,67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1C3D9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4" w:type="dxa"/>
          </w:tcPr>
          <w:p w:rsidR="00B13836" w:rsidRPr="00C76C8F" w:rsidRDefault="001C3D9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8.2016</w:t>
            </w:r>
          </w:p>
        </w:tc>
        <w:tc>
          <w:tcPr>
            <w:tcW w:w="3410" w:type="dxa"/>
          </w:tcPr>
          <w:p w:rsidR="00B13836" w:rsidRPr="00C76C8F" w:rsidRDefault="001C3D9C" w:rsidP="00BA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9C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proofErr w:type="spellStart"/>
            <w:r w:rsidRPr="001C3D9C">
              <w:rPr>
                <w:rFonts w:ascii="Times New Roman" w:hAnsi="Times New Roman" w:cs="Times New Roman"/>
                <w:sz w:val="24"/>
                <w:szCs w:val="24"/>
              </w:rPr>
              <w:t>komunalno</w:t>
            </w:r>
            <w:proofErr w:type="spellEnd"/>
            <w:r w:rsidRPr="001C3D9C">
              <w:rPr>
                <w:rFonts w:ascii="Times New Roman" w:hAnsi="Times New Roman" w:cs="Times New Roman"/>
                <w:sz w:val="24"/>
                <w:szCs w:val="24"/>
              </w:rPr>
              <w:t xml:space="preserve"> – transportowe „AMAR” Lichnowy</w:t>
            </w:r>
          </w:p>
        </w:tc>
        <w:tc>
          <w:tcPr>
            <w:tcW w:w="3677" w:type="dxa"/>
          </w:tcPr>
          <w:p w:rsidR="00B13836" w:rsidRPr="00C76C8F" w:rsidRDefault="001C3D9C" w:rsidP="00F3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 odwodnienia w                         ul. Poziomkowej</w:t>
            </w:r>
          </w:p>
        </w:tc>
        <w:tc>
          <w:tcPr>
            <w:tcW w:w="1991" w:type="dxa"/>
          </w:tcPr>
          <w:p w:rsidR="00B13836" w:rsidRDefault="001C3D9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2016</w:t>
            </w:r>
          </w:p>
          <w:p w:rsidR="001C3D9C" w:rsidRPr="00C76C8F" w:rsidRDefault="001C3D9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06.2016</w:t>
            </w:r>
          </w:p>
        </w:tc>
        <w:tc>
          <w:tcPr>
            <w:tcW w:w="2340" w:type="dxa"/>
          </w:tcPr>
          <w:p w:rsidR="00B13836" w:rsidRPr="00C76C8F" w:rsidRDefault="001C3D9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57,09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1C3D9C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4" w:type="dxa"/>
          </w:tcPr>
          <w:p w:rsidR="00B13836" w:rsidRPr="00C76C8F" w:rsidRDefault="001C3D9C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1.2016</w:t>
            </w:r>
          </w:p>
        </w:tc>
        <w:tc>
          <w:tcPr>
            <w:tcW w:w="3410" w:type="dxa"/>
          </w:tcPr>
          <w:p w:rsidR="001C3D9C" w:rsidRDefault="001C3D9C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Remontowo – Budowlane</w:t>
            </w:r>
          </w:p>
          <w:p w:rsidR="001C3D9C" w:rsidRPr="00C76C8F" w:rsidRDefault="001C3D9C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eżno 1, Człuchów</w:t>
            </w:r>
          </w:p>
        </w:tc>
        <w:tc>
          <w:tcPr>
            <w:tcW w:w="3677" w:type="dxa"/>
          </w:tcPr>
          <w:p w:rsidR="00B13836" w:rsidRPr="00C76C8F" w:rsidRDefault="001C3D9C" w:rsidP="00CB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robót budowlanych               w budynku Zespołu Szkół Nr 7                  w Chojnicach</w:t>
            </w:r>
          </w:p>
        </w:tc>
        <w:tc>
          <w:tcPr>
            <w:tcW w:w="1991" w:type="dxa"/>
          </w:tcPr>
          <w:p w:rsidR="00B13836" w:rsidRDefault="001C3D9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  <w:p w:rsidR="001C3D9C" w:rsidRPr="00C76C8F" w:rsidRDefault="001C3D9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.07.2016</w:t>
            </w:r>
          </w:p>
        </w:tc>
        <w:tc>
          <w:tcPr>
            <w:tcW w:w="2340" w:type="dxa"/>
          </w:tcPr>
          <w:p w:rsidR="00B13836" w:rsidRPr="00C76C8F" w:rsidRDefault="001C3D9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843,49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157D1A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4" w:type="dxa"/>
          </w:tcPr>
          <w:p w:rsidR="00B13836" w:rsidRPr="00C76C8F" w:rsidRDefault="00157D1A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2.2016</w:t>
            </w:r>
          </w:p>
        </w:tc>
        <w:tc>
          <w:tcPr>
            <w:tcW w:w="3410" w:type="dxa"/>
          </w:tcPr>
          <w:p w:rsidR="00B13836" w:rsidRPr="00C76C8F" w:rsidRDefault="00157D1A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Urządzania i Utrzymania Zieleni,  Ostróda</w:t>
            </w:r>
          </w:p>
        </w:tc>
        <w:tc>
          <w:tcPr>
            <w:tcW w:w="3677" w:type="dxa"/>
          </w:tcPr>
          <w:p w:rsidR="00B13836" w:rsidRPr="00C76C8F" w:rsidRDefault="00157D1A" w:rsidP="0050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ka drzew i krzewów wzdłuż Drogi do Igieł</w:t>
            </w:r>
          </w:p>
        </w:tc>
        <w:tc>
          <w:tcPr>
            <w:tcW w:w="1991" w:type="dxa"/>
          </w:tcPr>
          <w:p w:rsidR="00B13836" w:rsidRDefault="00157D1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.05.2016</w:t>
            </w:r>
          </w:p>
          <w:p w:rsidR="00157D1A" w:rsidRPr="00C76C8F" w:rsidRDefault="00157D1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.06.2016</w:t>
            </w:r>
          </w:p>
        </w:tc>
        <w:tc>
          <w:tcPr>
            <w:tcW w:w="2340" w:type="dxa"/>
          </w:tcPr>
          <w:p w:rsidR="00B13836" w:rsidRPr="00C76C8F" w:rsidRDefault="00157D1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0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5B7E5A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4" w:type="dxa"/>
          </w:tcPr>
          <w:p w:rsidR="00B13836" w:rsidRPr="00C76C8F" w:rsidRDefault="005B7E5A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3.2016</w:t>
            </w:r>
          </w:p>
        </w:tc>
        <w:tc>
          <w:tcPr>
            <w:tcW w:w="3410" w:type="dxa"/>
          </w:tcPr>
          <w:p w:rsidR="00B13836" w:rsidRPr="00C76C8F" w:rsidRDefault="005B7E5A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E5A">
              <w:rPr>
                <w:rFonts w:ascii="Times New Roman" w:hAnsi="Times New Roman" w:cs="Times New Roman"/>
                <w:sz w:val="24"/>
                <w:szCs w:val="24"/>
              </w:rPr>
              <w:t>Przedsiębiorstwo Wielobranżowe „PROMOCJA” Charzykowy</w:t>
            </w:r>
          </w:p>
        </w:tc>
        <w:tc>
          <w:tcPr>
            <w:tcW w:w="3677" w:type="dxa"/>
          </w:tcPr>
          <w:p w:rsidR="00B13836" w:rsidRPr="00C76C8F" w:rsidRDefault="005B7E5A" w:rsidP="00D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projektu zamiennego     w dokumentacji budowlanej dot. kolektora deszczowego  w ul. Żeromskiego na odcinku od ul. Bałuckiego do ul. Leśmiana </w:t>
            </w:r>
          </w:p>
        </w:tc>
        <w:tc>
          <w:tcPr>
            <w:tcW w:w="1991" w:type="dxa"/>
          </w:tcPr>
          <w:p w:rsidR="005B7E5A" w:rsidRDefault="005B7E5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3.06.2016</w:t>
            </w:r>
          </w:p>
          <w:p w:rsidR="005B7E5A" w:rsidRPr="00C76C8F" w:rsidRDefault="005B7E5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.06.2016</w:t>
            </w:r>
          </w:p>
        </w:tc>
        <w:tc>
          <w:tcPr>
            <w:tcW w:w="2340" w:type="dxa"/>
          </w:tcPr>
          <w:p w:rsidR="00B13836" w:rsidRPr="00C76C8F" w:rsidRDefault="005B7E5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6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5864A9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34" w:type="dxa"/>
          </w:tcPr>
          <w:p w:rsidR="00B13836" w:rsidRPr="00C76C8F" w:rsidRDefault="005864A9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4.2016</w:t>
            </w:r>
          </w:p>
        </w:tc>
        <w:tc>
          <w:tcPr>
            <w:tcW w:w="3410" w:type="dxa"/>
          </w:tcPr>
          <w:p w:rsidR="00B13836" w:rsidRPr="00C76C8F" w:rsidRDefault="005864A9" w:rsidP="00B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Usług Projektowych Nadzorowanie, Wykonawstwo Chojnice</w:t>
            </w:r>
          </w:p>
        </w:tc>
        <w:tc>
          <w:tcPr>
            <w:tcW w:w="3677" w:type="dxa"/>
          </w:tcPr>
          <w:p w:rsidR="00B13836" w:rsidRPr="00C76C8F" w:rsidRDefault="005864A9" w:rsidP="0004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ojektowanie platformy dla niepełnosprawnych przy wejściu do sali gimnastycznej w budynku Gimnazjum Nr 1 w Chojnicach               ul. Młodzieżowa 44</w:t>
            </w:r>
          </w:p>
        </w:tc>
        <w:tc>
          <w:tcPr>
            <w:tcW w:w="1991" w:type="dxa"/>
          </w:tcPr>
          <w:p w:rsidR="00B13836" w:rsidRDefault="005864A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7.2016</w:t>
            </w:r>
          </w:p>
          <w:p w:rsidR="005864A9" w:rsidRPr="00C76C8F" w:rsidRDefault="005864A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08.2016</w:t>
            </w:r>
          </w:p>
        </w:tc>
        <w:tc>
          <w:tcPr>
            <w:tcW w:w="2340" w:type="dxa"/>
          </w:tcPr>
          <w:p w:rsidR="00B13836" w:rsidRPr="00C76C8F" w:rsidRDefault="005864A9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5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206530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4" w:type="dxa"/>
          </w:tcPr>
          <w:p w:rsidR="00B13836" w:rsidRPr="00C76C8F" w:rsidRDefault="00206530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9.2016</w:t>
            </w:r>
          </w:p>
        </w:tc>
        <w:tc>
          <w:tcPr>
            <w:tcW w:w="3410" w:type="dxa"/>
          </w:tcPr>
          <w:p w:rsidR="00206530" w:rsidRDefault="00206530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orcjum firm: </w:t>
            </w:r>
          </w:p>
          <w:p w:rsidR="00B13836" w:rsidRDefault="00206530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CI sp. z o.o. Poznań – li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orcjum</w:t>
            </w:r>
          </w:p>
          <w:p w:rsidR="00206530" w:rsidRDefault="00206530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Ogólnobudowlany TACZBUD Rogóźno</w:t>
            </w:r>
          </w:p>
          <w:p w:rsidR="00206530" w:rsidRDefault="00206530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ZBUD-BIS Grudziądz</w:t>
            </w:r>
          </w:p>
          <w:p w:rsidR="00206530" w:rsidRPr="00C76C8F" w:rsidRDefault="00206530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13836" w:rsidRPr="00C76C8F" w:rsidRDefault="00206530" w:rsidP="00D5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rmomodernizacja wraz z przebudową CHCK w ram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u „Poprawa efektywności energetycznej oraz rozwój OZE w Chojnicko-Człuchowskim Miejskim Obszarze Funkcjonalnym – termomodernizacja budynków użyteczności publicznej”</w:t>
            </w:r>
          </w:p>
        </w:tc>
        <w:tc>
          <w:tcPr>
            <w:tcW w:w="1991" w:type="dxa"/>
          </w:tcPr>
          <w:p w:rsidR="00B13836" w:rsidRDefault="004B0845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06530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  <w:p w:rsidR="00206530" w:rsidRPr="00C76C8F" w:rsidRDefault="00206530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845">
              <w:rPr>
                <w:rFonts w:ascii="Times New Roman" w:hAnsi="Times New Roman" w:cs="Times New Roman"/>
                <w:sz w:val="24"/>
                <w:szCs w:val="24"/>
              </w:rPr>
              <w:t xml:space="preserve">30.09.2017 </w:t>
            </w:r>
          </w:p>
        </w:tc>
        <w:tc>
          <w:tcPr>
            <w:tcW w:w="2340" w:type="dxa"/>
          </w:tcPr>
          <w:p w:rsidR="00B13836" w:rsidRPr="00C76C8F" w:rsidRDefault="004B0845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46.386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4B084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 </w:t>
            </w:r>
          </w:p>
        </w:tc>
        <w:tc>
          <w:tcPr>
            <w:tcW w:w="2134" w:type="dxa"/>
          </w:tcPr>
          <w:p w:rsidR="00B13836" w:rsidRPr="00C76C8F" w:rsidRDefault="004B084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72.10.2016</w:t>
            </w:r>
          </w:p>
        </w:tc>
        <w:tc>
          <w:tcPr>
            <w:tcW w:w="3410" w:type="dxa"/>
          </w:tcPr>
          <w:p w:rsidR="00B13836" w:rsidRPr="00C76C8F" w:rsidRDefault="004B0845" w:rsidP="0069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Projektowa Projektowanie i Nadzorowanie Chojnice</w:t>
            </w:r>
          </w:p>
        </w:tc>
        <w:tc>
          <w:tcPr>
            <w:tcW w:w="3677" w:type="dxa"/>
          </w:tcPr>
          <w:p w:rsidR="00B13836" w:rsidRPr="00C76C8F" w:rsidRDefault="004B0845" w:rsidP="003D6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ienie nadzoru autorskiego dla zadania: </w:t>
            </w:r>
            <w:r w:rsidRPr="004B0845">
              <w:rPr>
                <w:rFonts w:ascii="Times New Roman" w:hAnsi="Times New Roman" w:cs="Times New Roman"/>
                <w:sz w:val="24"/>
                <w:szCs w:val="24"/>
              </w:rPr>
              <w:t>Termomodernizacja wraz z przebudową CHCK w ramach projektu „Poprawa efektywności energetycznej oraz rozwój OZE w Chojnicko-Człuchowskim Miejskim Obszarze Funkcjonalnym – termomodernizacja budynków użyteczności publicznej”</w:t>
            </w:r>
          </w:p>
        </w:tc>
        <w:tc>
          <w:tcPr>
            <w:tcW w:w="1991" w:type="dxa"/>
          </w:tcPr>
          <w:p w:rsidR="00B13836" w:rsidRDefault="004B0845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8.2016</w:t>
            </w:r>
          </w:p>
          <w:p w:rsidR="004B0845" w:rsidRPr="00C76C8F" w:rsidRDefault="004B0845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10.2017</w:t>
            </w:r>
          </w:p>
        </w:tc>
        <w:tc>
          <w:tcPr>
            <w:tcW w:w="2340" w:type="dxa"/>
          </w:tcPr>
          <w:p w:rsidR="00B13836" w:rsidRPr="00C76C8F" w:rsidRDefault="004B0845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20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4B084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34" w:type="dxa"/>
          </w:tcPr>
          <w:p w:rsidR="00B13836" w:rsidRPr="00C76C8F" w:rsidRDefault="004B084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5.2016</w:t>
            </w:r>
          </w:p>
        </w:tc>
        <w:tc>
          <w:tcPr>
            <w:tcW w:w="3410" w:type="dxa"/>
          </w:tcPr>
          <w:p w:rsidR="00B13836" w:rsidRPr="00C76C8F" w:rsidRDefault="004B0845" w:rsidP="0069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Projektowe </w:t>
            </w:r>
            <w:r w:rsidR="00CA3B4C">
              <w:rPr>
                <w:rFonts w:ascii="Times New Roman" w:hAnsi="Times New Roman" w:cs="Times New Roman"/>
                <w:sz w:val="24"/>
                <w:szCs w:val="24"/>
              </w:rPr>
              <w:t xml:space="preserve">Nadzory                   i Wykonawstwo Chojnice </w:t>
            </w:r>
          </w:p>
        </w:tc>
        <w:tc>
          <w:tcPr>
            <w:tcW w:w="3677" w:type="dxa"/>
          </w:tcPr>
          <w:p w:rsidR="00B13836" w:rsidRPr="00C76C8F" w:rsidRDefault="00CA3B4C" w:rsidP="007B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dokumentacji projektowo – kosztorysowej na „Przebudowę ulicy Niemcewicza, Tuwima, odcinek ulicy Konopnickiej w Chojnicach wraz z odwodnieniem i oświetleniem </w:t>
            </w:r>
          </w:p>
        </w:tc>
        <w:tc>
          <w:tcPr>
            <w:tcW w:w="1991" w:type="dxa"/>
          </w:tcPr>
          <w:p w:rsidR="00B13836" w:rsidRDefault="00CA3B4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9.08.2016</w:t>
            </w:r>
          </w:p>
          <w:p w:rsidR="00CA3B4C" w:rsidRPr="00C76C8F" w:rsidRDefault="00CA3B4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2.12.2016 </w:t>
            </w:r>
          </w:p>
        </w:tc>
        <w:tc>
          <w:tcPr>
            <w:tcW w:w="2340" w:type="dxa"/>
          </w:tcPr>
          <w:p w:rsidR="00B13836" w:rsidRPr="00C76C8F" w:rsidRDefault="00CA3B4C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30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2B6B78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34" w:type="dxa"/>
          </w:tcPr>
          <w:p w:rsidR="00B13836" w:rsidRPr="00C76C8F" w:rsidRDefault="002B6B78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6.2016</w:t>
            </w:r>
          </w:p>
        </w:tc>
        <w:tc>
          <w:tcPr>
            <w:tcW w:w="3410" w:type="dxa"/>
          </w:tcPr>
          <w:p w:rsidR="00B13836" w:rsidRPr="00C76C8F" w:rsidRDefault="002B6B78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78">
              <w:rPr>
                <w:rFonts w:ascii="Times New Roman" w:hAnsi="Times New Roman" w:cs="Times New Roman"/>
                <w:sz w:val="24"/>
                <w:szCs w:val="24"/>
              </w:rPr>
              <w:t>Usługi Projektowe Nadzory                   i Wykonawstwo Chojnice</w:t>
            </w:r>
          </w:p>
        </w:tc>
        <w:tc>
          <w:tcPr>
            <w:tcW w:w="3677" w:type="dxa"/>
          </w:tcPr>
          <w:p w:rsidR="00B13836" w:rsidRPr="00C76C8F" w:rsidRDefault="002B6B78" w:rsidP="0086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stałej organizacji ruchu w ramach zadania inwestycyjnego „Budowa ciągu pieszo </w:t>
            </w:r>
            <w:r w:rsidR="00BF41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werowego</w:t>
            </w:r>
            <w:r w:rsidR="00BF410A">
              <w:rPr>
                <w:rFonts w:ascii="Times New Roman" w:hAnsi="Times New Roman" w:cs="Times New Roman"/>
                <w:sz w:val="24"/>
                <w:szCs w:val="24"/>
              </w:rPr>
              <w:t xml:space="preserve"> wzdłuż Drogi do Igieł”</w:t>
            </w:r>
          </w:p>
        </w:tc>
        <w:tc>
          <w:tcPr>
            <w:tcW w:w="1991" w:type="dxa"/>
          </w:tcPr>
          <w:p w:rsidR="00B13836" w:rsidRDefault="00BF410A" w:rsidP="00ED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.08.2016</w:t>
            </w:r>
          </w:p>
          <w:p w:rsidR="00BF410A" w:rsidRPr="00C76C8F" w:rsidRDefault="00BF410A" w:rsidP="00ED4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.09.2016</w:t>
            </w:r>
          </w:p>
        </w:tc>
        <w:tc>
          <w:tcPr>
            <w:tcW w:w="2340" w:type="dxa"/>
          </w:tcPr>
          <w:p w:rsidR="00B13836" w:rsidRPr="00C76C8F" w:rsidRDefault="00BF410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0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BF410A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34" w:type="dxa"/>
          </w:tcPr>
          <w:p w:rsidR="00B13836" w:rsidRPr="00C76C8F" w:rsidRDefault="00BF410A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7.2016</w:t>
            </w:r>
          </w:p>
        </w:tc>
        <w:tc>
          <w:tcPr>
            <w:tcW w:w="3410" w:type="dxa"/>
          </w:tcPr>
          <w:p w:rsidR="00B13836" w:rsidRPr="00C76C8F" w:rsidRDefault="00BF410A" w:rsidP="00B3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a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ransportowe  AMAR Lichnowy</w:t>
            </w:r>
          </w:p>
        </w:tc>
        <w:tc>
          <w:tcPr>
            <w:tcW w:w="3677" w:type="dxa"/>
          </w:tcPr>
          <w:p w:rsidR="00B13836" w:rsidRPr="00C76C8F" w:rsidRDefault="00BF410A" w:rsidP="00B00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 drogi gruntowej do placu zabaw w Lasku Miejskim  </w:t>
            </w:r>
          </w:p>
        </w:tc>
        <w:tc>
          <w:tcPr>
            <w:tcW w:w="1991" w:type="dxa"/>
          </w:tcPr>
          <w:p w:rsidR="00B13836" w:rsidRDefault="00BF410A" w:rsidP="00B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.08.2016</w:t>
            </w:r>
          </w:p>
          <w:p w:rsidR="00BF410A" w:rsidRPr="00C76C8F" w:rsidRDefault="00BF410A" w:rsidP="00B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08.2016</w:t>
            </w:r>
          </w:p>
        </w:tc>
        <w:tc>
          <w:tcPr>
            <w:tcW w:w="2340" w:type="dxa"/>
          </w:tcPr>
          <w:p w:rsidR="00B13836" w:rsidRPr="00C76C8F" w:rsidRDefault="00BF410A" w:rsidP="000E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00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C76C8F" w:rsidRDefault="00113240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34" w:type="dxa"/>
          </w:tcPr>
          <w:p w:rsidR="00B13836" w:rsidRPr="00C76C8F" w:rsidRDefault="00113240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.2151.18.2016 </w:t>
            </w:r>
          </w:p>
        </w:tc>
        <w:tc>
          <w:tcPr>
            <w:tcW w:w="3410" w:type="dxa"/>
          </w:tcPr>
          <w:p w:rsidR="00B13836" w:rsidRPr="00C76C8F" w:rsidRDefault="00113240" w:rsidP="00ED7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Galanterii Meblowej oraz Mozaiki Tuchola </w:t>
            </w:r>
          </w:p>
        </w:tc>
        <w:tc>
          <w:tcPr>
            <w:tcW w:w="3677" w:type="dxa"/>
          </w:tcPr>
          <w:p w:rsidR="00B13836" w:rsidRPr="00C76C8F" w:rsidRDefault="00265875" w:rsidP="004D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i montaż drzwi do pomieszczenia gospodarczego                  w budynku Urzędu Miejskiego</w:t>
            </w:r>
          </w:p>
        </w:tc>
        <w:tc>
          <w:tcPr>
            <w:tcW w:w="1991" w:type="dxa"/>
          </w:tcPr>
          <w:p w:rsidR="00265875" w:rsidRPr="00C76C8F" w:rsidRDefault="00FB3116" w:rsidP="004D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875"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  <w:tc>
          <w:tcPr>
            <w:tcW w:w="2340" w:type="dxa"/>
          </w:tcPr>
          <w:p w:rsidR="00B13836" w:rsidRPr="00C76C8F" w:rsidRDefault="00FB3116" w:rsidP="004D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80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BD0FD8" w:rsidRDefault="00D83C3A" w:rsidP="0070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134" w:type="dxa"/>
          </w:tcPr>
          <w:p w:rsidR="00B13836" w:rsidRPr="00BD0FD8" w:rsidRDefault="00D83C3A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.272.11.2016</w:t>
            </w:r>
          </w:p>
        </w:tc>
        <w:tc>
          <w:tcPr>
            <w:tcW w:w="3410" w:type="dxa"/>
          </w:tcPr>
          <w:p w:rsidR="00B13836" w:rsidRPr="00B83CC5" w:rsidRDefault="00D83C3A" w:rsidP="00F068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-BUD sp. z o.o. Chojnice</w:t>
            </w:r>
          </w:p>
        </w:tc>
        <w:tc>
          <w:tcPr>
            <w:tcW w:w="3677" w:type="dxa"/>
          </w:tcPr>
          <w:p w:rsidR="00B13836" w:rsidRPr="00B83CC5" w:rsidRDefault="00D83C3A" w:rsidP="00B8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osowanie budynku Gimnazjum Nr 1 do potrzeb osób niepełnosprawnych </w:t>
            </w:r>
          </w:p>
        </w:tc>
        <w:tc>
          <w:tcPr>
            <w:tcW w:w="1991" w:type="dxa"/>
          </w:tcPr>
          <w:p w:rsidR="00B13836" w:rsidRDefault="00D83C3A" w:rsidP="0037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10.2016</w:t>
            </w:r>
          </w:p>
          <w:p w:rsidR="00D83C3A" w:rsidRPr="00BD0FD8" w:rsidRDefault="00D83C3A" w:rsidP="0037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5.04.2017</w:t>
            </w:r>
          </w:p>
        </w:tc>
        <w:tc>
          <w:tcPr>
            <w:tcW w:w="2340" w:type="dxa"/>
          </w:tcPr>
          <w:p w:rsidR="00B13836" w:rsidRPr="00BD0FD8" w:rsidRDefault="00D83C3A" w:rsidP="0037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.891,11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F359C2" w:rsidRDefault="00433FF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34" w:type="dxa"/>
          </w:tcPr>
          <w:p w:rsidR="00B13836" w:rsidRPr="00F359C2" w:rsidRDefault="00433FFD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19.2016</w:t>
            </w:r>
          </w:p>
        </w:tc>
        <w:tc>
          <w:tcPr>
            <w:tcW w:w="3410" w:type="dxa"/>
          </w:tcPr>
          <w:p w:rsidR="00B13836" w:rsidRPr="00F359C2" w:rsidRDefault="00433FFD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a Usług Projektowych  Nadzorowanie Wykonawstwo Chojnice </w:t>
            </w:r>
          </w:p>
        </w:tc>
        <w:tc>
          <w:tcPr>
            <w:tcW w:w="3677" w:type="dxa"/>
          </w:tcPr>
          <w:p w:rsidR="00B13836" w:rsidRDefault="00433FFD" w:rsidP="000A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zór inwestorski nad zadaniem: </w:t>
            </w:r>
          </w:p>
          <w:p w:rsidR="00433FFD" w:rsidRPr="00F359C2" w:rsidRDefault="00433FFD" w:rsidP="000A2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F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sowanie budynku Gimnazjum Nr </w:t>
            </w:r>
            <w:r w:rsidRPr="00433FFD">
              <w:rPr>
                <w:rFonts w:ascii="Times New Roman" w:hAnsi="Times New Roman" w:cs="Times New Roman"/>
                <w:sz w:val="24"/>
                <w:szCs w:val="24"/>
              </w:rPr>
              <w:t>1 do potrzeb osób niepełnosprawnych</w:t>
            </w:r>
          </w:p>
        </w:tc>
        <w:tc>
          <w:tcPr>
            <w:tcW w:w="1991" w:type="dxa"/>
          </w:tcPr>
          <w:p w:rsidR="00B13836" w:rsidRDefault="00433FFD" w:rsidP="000A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10.2016</w:t>
            </w:r>
          </w:p>
          <w:p w:rsidR="00433FFD" w:rsidRPr="00F359C2" w:rsidRDefault="00433FFD" w:rsidP="000A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5.05.2017</w:t>
            </w:r>
          </w:p>
        </w:tc>
        <w:tc>
          <w:tcPr>
            <w:tcW w:w="2340" w:type="dxa"/>
          </w:tcPr>
          <w:p w:rsidR="00B13836" w:rsidRPr="00F359C2" w:rsidRDefault="00433FFD" w:rsidP="000A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1,58</w:t>
            </w:r>
          </w:p>
        </w:tc>
      </w:tr>
      <w:tr w:rsidR="00B13836" w:rsidRPr="006573C4" w:rsidTr="00994CF9">
        <w:tc>
          <w:tcPr>
            <w:tcW w:w="668" w:type="dxa"/>
          </w:tcPr>
          <w:p w:rsidR="00B13836" w:rsidRPr="006573C4" w:rsidRDefault="00433FFD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34" w:type="dxa"/>
          </w:tcPr>
          <w:p w:rsidR="00B13836" w:rsidRPr="006573C4" w:rsidRDefault="00433FFD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20.2016</w:t>
            </w:r>
          </w:p>
        </w:tc>
        <w:tc>
          <w:tcPr>
            <w:tcW w:w="3410" w:type="dxa"/>
          </w:tcPr>
          <w:p w:rsidR="00B13836" w:rsidRPr="006573C4" w:rsidRDefault="00433FFD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b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sp. z o.o. Charzykowy</w:t>
            </w:r>
          </w:p>
        </w:tc>
        <w:tc>
          <w:tcPr>
            <w:tcW w:w="3677" w:type="dxa"/>
          </w:tcPr>
          <w:p w:rsidR="00B13836" w:rsidRPr="006573C4" w:rsidRDefault="00433FFD" w:rsidP="006F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wiaty autobusowej                        i poszerzenie odcinka jezdni Drogi do Igieł</w:t>
            </w:r>
          </w:p>
        </w:tc>
        <w:tc>
          <w:tcPr>
            <w:tcW w:w="1991" w:type="dxa"/>
          </w:tcPr>
          <w:p w:rsidR="00B13836" w:rsidRDefault="00433FFD" w:rsidP="00BF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10.2016</w:t>
            </w:r>
          </w:p>
          <w:p w:rsidR="00433FFD" w:rsidRPr="006573C4" w:rsidRDefault="00433FFD" w:rsidP="00BF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10.2016</w:t>
            </w:r>
          </w:p>
        </w:tc>
        <w:tc>
          <w:tcPr>
            <w:tcW w:w="2340" w:type="dxa"/>
          </w:tcPr>
          <w:p w:rsidR="00B13836" w:rsidRPr="006573C4" w:rsidRDefault="00433FFD" w:rsidP="00BF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417,69 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516965" w:rsidRDefault="005467C4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34" w:type="dxa"/>
          </w:tcPr>
          <w:p w:rsidR="00B13836" w:rsidRPr="00516965" w:rsidRDefault="005467C4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21.2016</w:t>
            </w:r>
          </w:p>
        </w:tc>
        <w:tc>
          <w:tcPr>
            <w:tcW w:w="3410" w:type="dxa"/>
          </w:tcPr>
          <w:p w:rsidR="00B13836" w:rsidRPr="00516965" w:rsidRDefault="005467C4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C4">
              <w:rPr>
                <w:rFonts w:ascii="Times New Roman" w:hAnsi="Times New Roman" w:cs="Times New Roman"/>
                <w:sz w:val="24"/>
                <w:szCs w:val="24"/>
              </w:rPr>
              <w:t>B&amp;B Chojnice</w:t>
            </w:r>
          </w:p>
        </w:tc>
        <w:tc>
          <w:tcPr>
            <w:tcW w:w="3677" w:type="dxa"/>
          </w:tcPr>
          <w:p w:rsidR="00B13836" w:rsidRPr="00516965" w:rsidRDefault="005467C4" w:rsidP="00F27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y w dokumentacji projektowej dot. „Przebudowy ul. Człuchowskiej wraz z infrastrukturą towarzyszącą”</w:t>
            </w:r>
          </w:p>
        </w:tc>
        <w:tc>
          <w:tcPr>
            <w:tcW w:w="1991" w:type="dxa"/>
          </w:tcPr>
          <w:p w:rsidR="00B13836" w:rsidRDefault="005467C4" w:rsidP="009D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1.2016</w:t>
            </w:r>
          </w:p>
          <w:p w:rsidR="005467C4" w:rsidRPr="00516965" w:rsidRDefault="005467C4" w:rsidP="009D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2.12.2016 </w:t>
            </w:r>
          </w:p>
        </w:tc>
        <w:tc>
          <w:tcPr>
            <w:tcW w:w="2340" w:type="dxa"/>
          </w:tcPr>
          <w:p w:rsidR="00B13836" w:rsidRDefault="00B13836" w:rsidP="009D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C4" w:rsidRPr="00516965" w:rsidRDefault="005467C4" w:rsidP="009D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80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516965" w:rsidRDefault="00AF759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34" w:type="dxa"/>
          </w:tcPr>
          <w:p w:rsidR="00B13836" w:rsidRPr="00516965" w:rsidRDefault="00AF759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22.2016</w:t>
            </w:r>
          </w:p>
        </w:tc>
        <w:tc>
          <w:tcPr>
            <w:tcW w:w="3410" w:type="dxa"/>
          </w:tcPr>
          <w:p w:rsidR="00B13836" w:rsidRPr="00516965" w:rsidRDefault="00AF759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Projektowa Projektowanie i Nadzorowanie  Chojnice</w:t>
            </w:r>
          </w:p>
        </w:tc>
        <w:tc>
          <w:tcPr>
            <w:tcW w:w="3677" w:type="dxa"/>
          </w:tcPr>
          <w:p w:rsidR="00B13836" w:rsidRPr="00516965" w:rsidRDefault="00AF7595" w:rsidP="006F4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ja projektowo – kosztorysowa na „Budowę boisk                  i bieżni lekkoatletycznej przy Szkole Podstawowej Nr 5 w Chojnicach”</w:t>
            </w:r>
          </w:p>
        </w:tc>
        <w:tc>
          <w:tcPr>
            <w:tcW w:w="1991" w:type="dxa"/>
          </w:tcPr>
          <w:p w:rsidR="00B13836" w:rsidRDefault="00AF7595" w:rsidP="003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2.2016</w:t>
            </w:r>
          </w:p>
          <w:p w:rsidR="00AF7595" w:rsidRPr="00516965" w:rsidRDefault="00AF7595" w:rsidP="0033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.02.2017</w:t>
            </w:r>
          </w:p>
        </w:tc>
        <w:tc>
          <w:tcPr>
            <w:tcW w:w="2340" w:type="dxa"/>
          </w:tcPr>
          <w:p w:rsidR="00B13836" w:rsidRPr="00516965" w:rsidRDefault="00AF7595" w:rsidP="00DC1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20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B804EA" w:rsidRDefault="00AF759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34" w:type="dxa"/>
          </w:tcPr>
          <w:p w:rsidR="00B13836" w:rsidRPr="00B804EA" w:rsidRDefault="00AF759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23.2016</w:t>
            </w:r>
          </w:p>
        </w:tc>
        <w:tc>
          <w:tcPr>
            <w:tcW w:w="3410" w:type="dxa"/>
          </w:tcPr>
          <w:p w:rsidR="00B13836" w:rsidRPr="00B804EA" w:rsidRDefault="00AF7595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95">
              <w:rPr>
                <w:rFonts w:ascii="Times New Roman" w:hAnsi="Times New Roman" w:cs="Times New Roman"/>
                <w:sz w:val="24"/>
                <w:szCs w:val="24"/>
              </w:rPr>
              <w:t>Pracownia Projektowa Projektowanie i Nadzorowanie  Chojnice</w:t>
            </w:r>
          </w:p>
        </w:tc>
        <w:tc>
          <w:tcPr>
            <w:tcW w:w="3677" w:type="dxa"/>
          </w:tcPr>
          <w:p w:rsidR="00B13836" w:rsidRPr="0096271C" w:rsidRDefault="00AF7595" w:rsidP="00F2789E">
            <w:pPr>
              <w:jc w:val="both"/>
              <w:rPr>
                <w:rFonts w:ascii="Times New Roman" w:hAnsi="Times New Roman" w:cs="Times New Roman"/>
              </w:rPr>
            </w:pPr>
            <w:r w:rsidRPr="00AF7595">
              <w:rPr>
                <w:rFonts w:ascii="Times New Roman" w:hAnsi="Times New Roman" w:cs="Times New Roman"/>
              </w:rPr>
              <w:t>Dokumentacja projektowo – kosztorysowa</w:t>
            </w:r>
            <w:r>
              <w:rPr>
                <w:rFonts w:ascii="Times New Roman" w:hAnsi="Times New Roman" w:cs="Times New Roman"/>
              </w:rPr>
              <w:t xml:space="preserve"> na „ Zagospodarowanie przestrzeni Parku 1000 </w:t>
            </w:r>
            <w:proofErr w:type="spellStart"/>
            <w:r>
              <w:rPr>
                <w:rFonts w:ascii="Times New Roman" w:hAnsi="Times New Roman" w:cs="Times New Roman"/>
              </w:rPr>
              <w:t>leci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91" w:type="dxa"/>
          </w:tcPr>
          <w:p w:rsidR="00B13836" w:rsidRDefault="006408F4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595" w:rsidRPr="00AF7595"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  <w:p w:rsidR="00AF7595" w:rsidRPr="00AF7595" w:rsidRDefault="00AF7595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08F4">
              <w:rPr>
                <w:rFonts w:ascii="Times New Roman" w:hAnsi="Times New Roman" w:cs="Times New Roman"/>
                <w:sz w:val="24"/>
                <w:szCs w:val="24"/>
              </w:rPr>
              <w:t xml:space="preserve">30.03.2017 </w:t>
            </w:r>
          </w:p>
        </w:tc>
        <w:tc>
          <w:tcPr>
            <w:tcW w:w="2340" w:type="dxa"/>
          </w:tcPr>
          <w:p w:rsidR="006408F4" w:rsidRPr="00FB4134" w:rsidRDefault="006408F4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0,00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4C3F06" w:rsidRDefault="006408F4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34" w:type="dxa"/>
          </w:tcPr>
          <w:p w:rsidR="00B13836" w:rsidRPr="004C3F06" w:rsidRDefault="006408F4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24.2016</w:t>
            </w:r>
          </w:p>
        </w:tc>
        <w:tc>
          <w:tcPr>
            <w:tcW w:w="3410" w:type="dxa"/>
          </w:tcPr>
          <w:p w:rsidR="00B13836" w:rsidRPr="004C3F06" w:rsidRDefault="006408F4" w:rsidP="00F0687D">
            <w:pPr>
              <w:rPr>
                <w:rFonts w:ascii="Times New Roman" w:hAnsi="Times New Roman" w:cs="Times New Roman"/>
              </w:rPr>
            </w:pPr>
            <w:r w:rsidRPr="006408F4">
              <w:rPr>
                <w:rFonts w:ascii="Times New Roman" w:hAnsi="Times New Roman" w:cs="Times New Roman"/>
              </w:rPr>
              <w:t xml:space="preserve">Usługi </w:t>
            </w:r>
            <w:proofErr w:type="spellStart"/>
            <w:r w:rsidRPr="006408F4">
              <w:rPr>
                <w:rFonts w:ascii="Times New Roman" w:hAnsi="Times New Roman" w:cs="Times New Roman"/>
              </w:rPr>
              <w:t>Geodezyjno</w:t>
            </w:r>
            <w:proofErr w:type="spellEnd"/>
            <w:r w:rsidRPr="006408F4">
              <w:rPr>
                <w:rFonts w:ascii="Times New Roman" w:hAnsi="Times New Roman" w:cs="Times New Roman"/>
              </w:rPr>
              <w:t xml:space="preserve"> – Kartograficzne „GEO-KRIS” Chojnice                       </w:t>
            </w:r>
          </w:p>
        </w:tc>
        <w:tc>
          <w:tcPr>
            <w:tcW w:w="3677" w:type="dxa"/>
          </w:tcPr>
          <w:p w:rsidR="00B13836" w:rsidRPr="004C3F06" w:rsidRDefault="00136591" w:rsidP="00550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a do celów projektowych na „Budowę boisk i</w:t>
            </w:r>
            <w:r w:rsidRPr="00136591">
              <w:rPr>
                <w:rFonts w:ascii="Times New Roman" w:hAnsi="Times New Roman" w:cs="Times New Roman"/>
              </w:rPr>
              <w:t xml:space="preserve"> bieżni lekkoatletycznej przy Szkole Podstawowej Nr 5 w Chojnicach”</w:t>
            </w:r>
          </w:p>
        </w:tc>
        <w:tc>
          <w:tcPr>
            <w:tcW w:w="1991" w:type="dxa"/>
          </w:tcPr>
          <w:p w:rsidR="00B13836" w:rsidRDefault="00915A1B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591"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  <w:p w:rsidR="00136591" w:rsidRPr="004C3F06" w:rsidRDefault="00136591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5A1B"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</w:tc>
        <w:tc>
          <w:tcPr>
            <w:tcW w:w="2340" w:type="dxa"/>
          </w:tcPr>
          <w:p w:rsidR="00B13836" w:rsidRPr="004C3F06" w:rsidRDefault="00915A1B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91,50 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4C3F06" w:rsidRDefault="00136591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34" w:type="dxa"/>
          </w:tcPr>
          <w:p w:rsidR="00B13836" w:rsidRPr="004C3F06" w:rsidRDefault="00136591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.2151.25.2016</w:t>
            </w:r>
          </w:p>
        </w:tc>
        <w:tc>
          <w:tcPr>
            <w:tcW w:w="3410" w:type="dxa"/>
          </w:tcPr>
          <w:p w:rsidR="00B13836" w:rsidRPr="001D7173" w:rsidRDefault="00136591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591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proofErr w:type="spellStart"/>
            <w:r w:rsidRPr="00136591">
              <w:rPr>
                <w:rFonts w:ascii="Times New Roman" w:hAnsi="Times New Roman" w:cs="Times New Roman"/>
                <w:sz w:val="24"/>
                <w:szCs w:val="24"/>
              </w:rPr>
              <w:t>Geodezyjno</w:t>
            </w:r>
            <w:proofErr w:type="spellEnd"/>
            <w:r w:rsidRPr="00136591">
              <w:rPr>
                <w:rFonts w:ascii="Times New Roman" w:hAnsi="Times New Roman" w:cs="Times New Roman"/>
                <w:sz w:val="24"/>
                <w:szCs w:val="24"/>
              </w:rPr>
              <w:t xml:space="preserve"> – Kartograficzne „GEO-KRIS” Chojnice                       </w:t>
            </w:r>
          </w:p>
        </w:tc>
        <w:tc>
          <w:tcPr>
            <w:tcW w:w="3677" w:type="dxa"/>
          </w:tcPr>
          <w:p w:rsidR="00B13836" w:rsidRPr="001D7173" w:rsidRDefault="00915A1B" w:rsidP="001D7173">
            <w:pPr>
              <w:jc w:val="both"/>
              <w:rPr>
                <w:rFonts w:ascii="Times New Roman" w:hAnsi="Times New Roman" w:cs="Times New Roman"/>
              </w:rPr>
            </w:pPr>
            <w:r w:rsidRPr="00915A1B">
              <w:rPr>
                <w:rFonts w:ascii="Times New Roman" w:hAnsi="Times New Roman" w:cs="Times New Roman"/>
              </w:rPr>
              <w:t>Mapa do celów projektowych na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15A1B">
              <w:rPr>
                <w:rFonts w:ascii="Times New Roman" w:hAnsi="Times New Roman" w:cs="Times New Roman"/>
              </w:rPr>
              <w:t xml:space="preserve">„ Zagospodarowanie przestrzeni Parku 1000 </w:t>
            </w:r>
            <w:proofErr w:type="spellStart"/>
            <w:r w:rsidRPr="00915A1B">
              <w:rPr>
                <w:rFonts w:ascii="Times New Roman" w:hAnsi="Times New Roman" w:cs="Times New Roman"/>
              </w:rPr>
              <w:t>lecia</w:t>
            </w:r>
            <w:proofErr w:type="spellEnd"/>
            <w:r w:rsidRPr="00915A1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91" w:type="dxa"/>
          </w:tcPr>
          <w:p w:rsidR="00915A1B" w:rsidRPr="001D7173" w:rsidRDefault="00915A1B" w:rsidP="006C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2.2016                      - 16.01.2017</w:t>
            </w:r>
          </w:p>
        </w:tc>
        <w:tc>
          <w:tcPr>
            <w:tcW w:w="2340" w:type="dxa"/>
          </w:tcPr>
          <w:p w:rsidR="00B13836" w:rsidRPr="001D7173" w:rsidRDefault="00915A1B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22,00 </w:t>
            </w:r>
          </w:p>
        </w:tc>
      </w:tr>
      <w:tr w:rsidR="00B13836" w:rsidRPr="006F4271" w:rsidTr="00994CF9">
        <w:tc>
          <w:tcPr>
            <w:tcW w:w="668" w:type="dxa"/>
          </w:tcPr>
          <w:p w:rsidR="00B13836" w:rsidRPr="004E44ED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13836" w:rsidRPr="004E44ED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B13836" w:rsidRPr="004E44ED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13836" w:rsidRPr="004E44ED" w:rsidRDefault="00B13836" w:rsidP="004750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13836" w:rsidRPr="006F4271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4E44ED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Pr="004E44ED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13836" w:rsidRPr="004E44ED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B13836" w:rsidRPr="004E44ED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13836" w:rsidRPr="004E44ED" w:rsidRDefault="00B13836" w:rsidP="003750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13836" w:rsidRPr="006F4271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4E44ED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Pr="004E44ED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13836" w:rsidRPr="004E44ED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B13836" w:rsidRPr="004E44ED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13836" w:rsidRPr="00B0775D" w:rsidRDefault="00B13836" w:rsidP="00B077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835A25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Pr="00835A25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13836" w:rsidRPr="00835A25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B13836" w:rsidRPr="00835A25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13836" w:rsidRPr="00835A25" w:rsidRDefault="00B13836" w:rsidP="00434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835A25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Pr="00835A25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13836" w:rsidRPr="00835A25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B13836" w:rsidRPr="00835A25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13836" w:rsidRPr="00835A25" w:rsidRDefault="00B13836" w:rsidP="004349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AA148D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Pr="00AA148D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13836" w:rsidRPr="00AA148D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B13836" w:rsidRPr="00AA148D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13836" w:rsidRPr="00AA148D" w:rsidRDefault="00B13836" w:rsidP="00434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AA148D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Pr="00314664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13836" w:rsidRPr="00314664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B13836" w:rsidRPr="00314664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13836" w:rsidRPr="00314664" w:rsidRDefault="00B13836" w:rsidP="004349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13836" w:rsidRPr="00314664" w:rsidRDefault="00B13836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3836" w:rsidRPr="00314664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Pr="00314664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13836" w:rsidRPr="00314664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B13836" w:rsidRPr="00314664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13836" w:rsidRPr="00314664" w:rsidRDefault="00B13836" w:rsidP="004349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7D3152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Pr="00500262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13836" w:rsidRPr="00500262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B13836" w:rsidRPr="00500262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13836" w:rsidRPr="00500262" w:rsidRDefault="00B13836" w:rsidP="00434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3836" w:rsidRPr="00500262" w:rsidRDefault="00B13836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3836" w:rsidRPr="00500262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Pr="00AB1A92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13836" w:rsidRPr="00AB1A92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B13836" w:rsidRPr="00AB1A92" w:rsidRDefault="00B13836" w:rsidP="00F0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:rsidR="00B13836" w:rsidRPr="00AB1A92" w:rsidRDefault="00B13836" w:rsidP="00AB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13836" w:rsidRPr="00AB1A92" w:rsidRDefault="00B13836" w:rsidP="00434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13836" w:rsidRPr="00AB1A92" w:rsidRDefault="00B13836" w:rsidP="0070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434915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434915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434915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434915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434915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434915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434915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F0687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434915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434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7069B2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  <w:tr w:rsidR="00B13836" w:rsidRPr="006F4271" w:rsidTr="00994CF9">
        <w:tc>
          <w:tcPr>
            <w:tcW w:w="668" w:type="dxa"/>
          </w:tcPr>
          <w:p w:rsidR="00B13836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B13836" w:rsidRPr="006F4271" w:rsidRDefault="00B13836" w:rsidP="00AD7F6D">
            <w:pPr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B13836" w:rsidRPr="00C16D4E" w:rsidRDefault="00B13836" w:rsidP="00AD7F6D">
            <w:pPr>
              <w:jc w:val="both"/>
            </w:pPr>
          </w:p>
        </w:tc>
        <w:tc>
          <w:tcPr>
            <w:tcW w:w="1991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B13836" w:rsidRPr="006F4271" w:rsidRDefault="00B13836" w:rsidP="00AD7F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69B2" w:rsidRPr="007069B2" w:rsidRDefault="007069B2" w:rsidP="007069B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7069B2" w:rsidRPr="007069B2" w:rsidSect="007069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069B2"/>
    <w:rsid w:val="00005779"/>
    <w:rsid w:val="00005EE7"/>
    <w:rsid w:val="00027EEB"/>
    <w:rsid w:val="000329A6"/>
    <w:rsid w:val="00035F8A"/>
    <w:rsid w:val="00041A02"/>
    <w:rsid w:val="00056AFE"/>
    <w:rsid w:val="00060311"/>
    <w:rsid w:val="00062AE4"/>
    <w:rsid w:val="00083B6B"/>
    <w:rsid w:val="000951AA"/>
    <w:rsid w:val="000A2253"/>
    <w:rsid w:val="000B2B4D"/>
    <w:rsid w:val="000E033A"/>
    <w:rsid w:val="000E5EA5"/>
    <w:rsid w:val="0010252D"/>
    <w:rsid w:val="00105436"/>
    <w:rsid w:val="001071E1"/>
    <w:rsid w:val="001079C6"/>
    <w:rsid w:val="00113240"/>
    <w:rsid w:val="00120260"/>
    <w:rsid w:val="001258AA"/>
    <w:rsid w:val="00127265"/>
    <w:rsid w:val="00135ED6"/>
    <w:rsid w:val="00136591"/>
    <w:rsid w:val="00157D1A"/>
    <w:rsid w:val="001672D2"/>
    <w:rsid w:val="001B34A5"/>
    <w:rsid w:val="001B7BA8"/>
    <w:rsid w:val="001C35AD"/>
    <w:rsid w:val="001C3D9C"/>
    <w:rsid w:val="001D7173"/>
    <w:rsid w:val="001E29F2"/>
    <w:rsid w:val="001F5A13"/>
    <w:rsid w:val="00206530"/>
    <w:rsid w:val="00231328"/>
    <w:rsid w:val="002406A1"/>
    <w:rsid w:val="002438E6"/>
    <w:rsid w:val="00254729"/>
    <w:rsid w:val="00265875"/>
    <w:rsid w:val="00296D62"/>
    <w:rsid w:val="002A4F0D"/>
    <w:rsid w:val="002B6B78"/>
    <w:rsid w:val="002B7BE9"/>
    <w:rsid w:val="002D0A36"/>
    <w:rsid w:val="002F699C"/>
    <w:rsid w:val="002F76AB"/>
    <w:rsid w:val="00303078"/>
    <w:rsid w:val="00307B61"/>
    <w:rsid w:val="00314664"/>
    <w:rsid w:val="00314B62"/>
    <w:rsid w:val="003343D8"/>
    <w:rsid w:val="00341F85"/>
    <w:rsid w:val="003423C0"/>
    <w:rsid w:val="003735FE"/>
    <w:rsid w:val="00375046"/>
    <w:rsid w:val="00377422"/>
    <w:rsid w:val="003775FD"/>
    <w:rsid w:val="003A5715"/>
    <w:rsid w:val="003B258F"/>
    <w:rsid w:val="003D60C3"/>
    <w:rsid w:val="003D7372"/>
    <w:rsid w:val="003E3F08"/>
    <w:rsid w:val="00422BB1"/>
    <w:rsid w:val="00433FFD"/>
    <w:rsid w:val="00434915"/>
    <w:rsid w:val="004441CB"/>
    <w:rsid w:val="00453FA3"/>
    <w:rsid w:val="0045515C"/>
    <w:rsid w:val="00472A1B"/>
    <w:rsid w:val="00472EA2"/>
    <w:rsid w:val="0047506B"/>
    <w:rsid w:val="004B0845"/>
    <w:rsid w:val="004C180B"/>
    <w:rsid w:val="004C3BB5"/>
    <w:rsid w:val="004C3F06"/>
    <w:rsid w:val="004D01AE"/>
    <w:rsid w:val="004E44ED"/>
    <w:rsid w:val="004F19BC"/>
    <w:rsid w:val="004F61A9"/>
    <w:rsid w:val="00500262"/>
    <w:rsid w:val="00500CDC"/>
    <w:rsid w:val="00516965"/>
    <w:rsid w:val="0053200C"/>
    <w:rsid w:val="005467C4"/>
    <w:rsid w:val="005502FD"/>
    <w:rsid w:val="005864A9"/>
    <w:rsid w:val="005A1142"/>
    <w:rsid w:val="005A1D5C"/>
    <w:rsid w:val="005B7E5A"/>
    <w:rsid w:val="0060770E"/>
    <w:rsid w:val="00611F59"/>
    <w:rsid w:val="006408F4"/>
    <w:rsid w:val="00640E07"/>
    <w:rsid w:val="006573C4"/>
    <w:rsid w:val="00692BD3"/>
    <w:rsid w:val="006A7BCB"/>
    <w:rsid w:val="006C4B82"/>
    <w:rsid w:val="006C524F"/>
    <w:rsid w:val="006F4271"/>
    <w:rsid w:val="007069B2"/>
    <w:rsid w:val="0070771B"/>
    <w:rsid w:val="00721AE9"/>
    <w:rsid w:val="00734C18"/>
    <w:rsid w:val="007427FF"/>
    <w:rsid w:val="0078255F"/>
    <w:rsid w:val="007963EB"/>
    <w:rsid w:val="007B1EB3"/>
    <w:rsid w:val="007D3152"/>
    <w:rsid w:val="007F7271"/>
    <w:rsid w:val="00800E6A"/>
    <w:rsid w:val="008064AD"/>
    <w:rsid w:val="00806998"/>
    <w:rsid w:val="0082190B"/>
    <w:rsid w:val="008231BE"/>
    <w:rsid w:val="00835A25"/>
    <w:rsid w:val="00843F07"/>
    <w:rsid w:val="0086092D"/>
    <w:rsid w:val="00872A3A"/>
    <w:rsid w:val="0087599A"/>
    <w:rsid w:val="00881D16"/>
    <w:rsid w:val="008A28D3"/>
    <w:rsid w:val="008B0335"/>
    <w:rsid w:val="008C10CD"/>
    <w:rsid w:val="008D6099"/>
    <w:rsid w:val="008E377C"/>
    <w:rsid w:val="008E38AE"/>
    <w:rsid w:val="008E6BAC"/>
    <w:rsid w:val="00915A1B"/>
    <w:rsid w:val="0093368D"/>
    <w:rsid w:val="0096271C"/>
    <w:rsid w:val="00982BD9"/>
    <w:rsid w:val="00994CF9"/>
    <w:rsid w:val="00995098"/>
    <w:rsid w:val="009D7B07"/>
    <w:rsid w:val="009F54E6"/>
    <w:rsid w:val="00A249B8"/>
    <w:rsid w:val="00A31CC5"/>
    <w:rsid w:val="00A70A4D"/>
    <w:rsid w:val="00A76B62"/>
    <w:rsid w:val="00A83096"/>
    <w:rsid w:val="00A8392A"/>
    <w:rsid w:val="00A906CA"/>
    <w:rsid w:val="00AA148D"/>
    <w:rsid w:val="00AA39DB"/>
    <w:rsid w:val="00AB1A92"/>
    <w:rsid w:val="00AB5D78"/>
    <w:rsid w:val="00AB60C7"/>
    <w:rsid w:val="00AC2F74"/>
    <w:rsid w:val="00AC490C"/>
    <w:rsid w:val="00AD392A"/>
    <w:rsid w:val="00AE5CE4"/>
    <w:rsid w:val="00AF7595"/>
    <w:rsid w:val="00B000CB"/>
    <w:rsid w:val="00B05464"/>
    <w:rsid w:val="00B0775D"/>
    <w:rsid w:val="00B13836"/>
    <w:rsid w:val="00B20EF8"/>
    <w:rsid w:val="00B2611F"/>
    <w:rsid w:val="00B339F1"/>
    <w:rsid w:val="00B36D8B"/>
    <w:rsid w:val="00B804EA"/>
    <w:rsid w:val="00B80A22"/>
    <w:rsid w:val="00B82051"/>
    <w:rsid w:val="00B822EC"/>
    <w:rsid w:val="00B83CC5"/>
    <w:rsid w:val="00B90FA3"/>
    <w:rsid w:val="00B9771B"/>
    <w:rsid w:val="00BA6445"/>
    <w:rsid w:val="00BB5EEF"/>
    <w:rsid w:val="00BD0FD8"/>
    <w:rsid w:val="00BF2654"/>
    <w:rsid w:val="00BF410A"/>
    <w:rsid w:val="00BF5A6C"/>
    <w:rsid w:val="00C01650"/>
    <w:rsid w:val="00C16D4E"/>
    <w:rsid w:val="00C30B6D"/>
    <w:rsid w:val="00C31122"/>
    <w:rsid w:val="00C315A3"/>
    <w:rsid w:val="00C345AC"/>
    <w:rsid w:val="00C50D9E"/>
    <w:rsid w:val="00C55C4F"/>
    <w:rsid w:val="00C567D6"/>
    <w:rsid w:val="00C76C8F"/>
    <w:rsid w:val="00CA3B4C"/>
    <w:rsid w:val="00CB0B67"/>
    <w:rsid w:val="00CD375E"/>
    <w:rsid w:val="00CD3B29"/>
    <w:rsid w:val="00CD70F5"/>
    <w:rsid w:val="00CF1837"/>
    <w:rsid w:val="00D41D22"/>
    <w:rsid w:val="00D535D9"/>
    <w:rsid w:val="00D6191A"/>
    <w:rsid w:val="00D64AF8"/>
    <w:rsid w:val="00D77C64"/>
    <w:rsid w:val="00D83C3A"/>
    <w:rsid w:val="00D8558E"/>
    <w:rsid w:val="00D9012C"/>
    <w:rsid w:val="00D97899"/>
    <w:rsid w:val="00DC12D0"/>
    <w:rsid w:val="00DD1688"/>
    <w:rsid w:val="00E204AF"/>
    <w:rsid w:val="00E40809"/>
    <w:rsid w:val="00E54780"/>
    <w:rsid w:val="00EB3BAF"/>
    <w:rsid w:val="00ED433E"/>
    <w:rsid w:val="00ED79A7"/>
    <w:rsid w:val="00EF5F47"/>
    <w:rsid w:val="00F0687D"/>
    <w:rsid w:val="00F15CCA"/>
    <w:rsid w:val="00F2789E"/>
    <w:rsid w:val="00F359C2"/>
    <w:rsid w:val="00F3732C"/>
    <w:rsid w:val="00F50FC0"/>
    <w:rsid w:val="00F96CC3"/>
    <w:rsid w:val="00FB3116"/>
    <w:rsid w:val="00FB4134"/>
    <w:rsid w:val="00FD01B4"/>
    <w:rsid w:val="00FD6F3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A6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98C0-9696-470D-BD2A-3513EFD1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7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min</cp:lastModifiedBy>
  <cp:revision>188</cp:revision>
  <cp:lastPrinted>2014-08-12T12:43:00Z</cp:lastPrinted>
  <dcterms:created xsi:type="dcterms:W3CDTF">2014-08-12T10:50:00Z</dcterms:created>
  <dcterms:modified xsi:type="dcterms:W3CDTF">2016-12-30T07:35:00Z</dcterms:modified>
</cp:coreProperties>
</file>